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75" w:rsidRPr="00C42309" w:rsidRDefault="00662775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42309">
        <w:rPr>
          <w:rFonts w:ascii="Times New Roman" w:hAnsi="Times New Roman"/>
          <w:b/>
          <w:bCs/>
          <w:sz w:val="24"/>
          <w:szCs w:val="24"/>
        </w:rPr>
        <w:t xml:space="preserve">Usmernenie </w:t>
      </w:r>
    </w:p>
    <w:p w:rsidR="001075CD" w:rsidRDefault="001075CD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42309" w:rsidRPr="000D2336" w:rsidRDefault="001075CD" w:rsidP="000D23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sk-SK"/>
        </w:rPr>
      </w:pPr>
      <w:r w:rsidRPr="000D2336">
        <w:rPr>
          <w:rFonts w:ascii="Times New Roman" w:hAnsi="Times New Roman"/>
          <w:sz w:val="18"/>
          <w:szCs w:val="18"/>
        </w:rPr>
        <w:t>Ministerstvo pôdohospodárstva a rozvoja vidieka Slovenskej republiky (ďalej len „ministerstvo“) ako ústredný orgán štátnej správy lesného hospodárstva podľa § 9 ods. 1 písm. b) zákona č. 575/2001 Z. z. o organizácii činnosti vlády a organizácii ústrednej štátnej správy v znení neskorších predpisov a § 56 ods. 1 pí</w:t>
      </w:r>
      <w:r w:rsidR="00941E0D" w:rsidRPr="000D2336">
        <w:rPr>
          <w:rFonts w:ascii="Times New Roman" w:hAnsi="Times New Roman"/>
          <w:sz w:val="18"/>
          <w:szCs w:val="18"/>
        </w:rPr>
        <w:t>sm. a) zákona č. 326/2005 Z. z.</w:t>
      </w:r>
      <w:r w:rsidR="000D2336">
        <w:rPr>
          <w:rFonts w:ascii="Times New Roman" w:hAnsi="Times New Roman"/>
          <w:sz w:val="18"/>
          <w:szCs w:val="18"/>
        </w:rPr>
        <w:t xml:space="preserve"> o lesoch v znení neskorších predpisov (ďalej len „zákon č. 326/2005 Z. z.“)</w:t>
      </w:r>
      <w:r w:rsidRPr="000D2336">
        <w:rPr>
          <w:rFonts w:ascii="Times New Roman" w:hAnsi="Times New Roman"/>
          <w:sz w:val="18"/>
          <w:szCs w:val="18"/>
        </w:rPr>
        <w:t xml:space="preserve">, vydáva </w:t>
      </w:r>
      <w:r w:rsidR="00A73055" w:rsidRPr="000D2336">
        <w:rPr>
          <w:rFonts w:ascii="Times New Roman" w:hAnsi="Times New Roman"/>
          <w:sz w:val="18"/>
          <w:szCs w:val="18"/>
        </w:rPr>
        <w:t xml:space="preserve">v zmysle § 58 ods. 1 písm. m) </w:t>
      </w:r>
      <w:r w:rsidR="00941E0D" w:rsidRPr="000D2336">
        <w:rPr>
          <w:rFonts w:ascii="Times New Roman" w:hAnsi="Times New Roman"/>
          <w:sz w:val="18"/>
          <w:szCs w:val="18"/>
        </w:rPr>
        <w:t xml:space="preserve">zákona č. 326/2005 Z. z. </w:t>
      </w:r>
      <w:r w:rsidRPr="000D2336">
        <w:rPr>
          <w:rFonts w:ascii="Times New Roman" w:hAnsi="Times New Roman"/>
          <w:sz w:val="18"/>
          <w:szCs w:val="18"/>
        </w:rPr>
        <w:t xml:space="preserve">s cieľom 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 xml:space="preserve">zabezpečiť </w:t>
      </w:r>
      <w:r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>realizáciu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0D2336" w:rsidRPr="000D2336">
        <w:rPr>
          <w:rFonts w:ascii="Times New Roman" w:hAnsi="Times New Roman"/>
          <w:sz w:val="18"/>
          <w:szCs w:val="18"/>
        </w:rPr>
        <w:t xml:space="preserve">podpory prostredníctvom </w:t>
      </w:r>
      <w:r w:rsidR="00EC74E1">
        <w:rPr>
          <w:rFonts w:ascii="Times New Roman" w:hAnsi="Times New Roman"/>
          <w:sz w:val="18"/>
          <w:szCs w:val="18"/>
        </w:rPr>
        <w:t>v</w:t>
      </w:r>
      <w:r w:rsidR="000D2336">
        <w:rPr>
          <w:rFonts w:ascii="Times New Roman" w:hAnsi="Times New Roman"/>
          <w:sz w:val="18"/>
          <w:szCs w:val="18"/>
        </w:rPr>
        <w:t xml:space="preserve">yhlášky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Ministerstva pôdohospodárstva a rozvoja vidieka Slovenskej republiky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 č. 226/2017 Z. z. 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o poskytovaní podpory v lesnom hospodárstve na plnenie mimoprodukčných funkcií lesov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EC74E1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          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(ďalej len „vyhláška“) </w:t>
      </w:r>
      <w:r w:rsidR="00A73055" w:rsidRP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pre </w:t>
      </w:r>
      <w:r w:rsidR="00A73055" w:rsidRPr="000D2336">
        <w:rPr>
          <w:rFonts w:ascii="Times New Roman" w:hAnsi="Times New Roman"/>
          <w:sz w:val="18"/>
          <w:szCs w:val="18"/>
        </w:rPr>
        <w:t xml:space="preserve">orgány štátnej správy lesného hospodárstva podľa § 60 zákona č. 326/2005 Z. z. </w:t>
      </w:r>
      <w:r w:rsidR="000D2336">
        <w:rPr>
          <w:rFonts w:ascii="Times New Roman" w:hAnsi="Times New Roman"/>
          <w:sz w:val="18"/>
          <w:szCs w:val="18"/>
        </w:rPr>
        <w:t xml:space="preserve">                                  (ďalej len „OÚ PLO“) nasledovné </w:t>
      </w:r>
      <w:r w:rsidR="00A73055" w:rsidRPr="000D2336">
        <w:rPr>
          <w:rFonts w:ascii="Times New Roman" w:hAnsi="Times New Roman"/>
          <w:sz w:val="18"/>
          <w:szCs w:val="18"/>
        </w:rPr>
        <w:t>usmernenie:</w:t>
      </w:r>
    </w:p>
    <w:p w:rsidR="00755080" w:rsidRPr="00755080" w:rsidRDefault="00755080" w:rsidP="000D23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7E1F" w:rsidRDefault="00A82B7C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42309">
        <w:rPr>
          <w:rFonts w:ascii="Times New Roman" w:hAnsi="Times New Roman"/>
          <w:b/>
          <w:bCs/>
          <w:sz w:val="18"/>
          <w:szCs w:val="18"/>
        </w:rPr>
        <w:t>O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Ú PLO 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>vypĺňa</w:t>
      </w:r>
      <w:r w:rsidR="000D2336">
        <w:rPr>
          <w:rFonts w:ascii="Times New Roman" w:hAnsi="Times New Roman"/>
          <w:b/>
          <w:bCs/>
          <w:sz w:val="18"/>
          <w:szCs w:val="18"/>
        </w:rPr>
        <w:t>jú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príslušné polia </w:t>
      </w:r>
      <w:r w:rsidR="00EE7E1F">
        <w:rPr>
          <w:rFonts w:ascii="Times New Roman" w:hAnsi="Times New Roman"/>
          <w:b/>
          <w:bCs/>
          <w:sz w:val="18"/>
          <w:szCs w:val="18"/>
        </w:rPr>
        <w:t xml:space="preserve">(rámčeky)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tvrdenia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pre žiadateľa</w:t>
      </w:r>
      <w:r w:rsidR="000D2336">
        <w:rPr>
          <w:rFonts w:ascii="Times New Roman" w:hAnsi="Times New Roman"/>
          <w:b/>
          <w:bCs/>
          <w:sz w:val="18"/>
          <w:szCs w:val="18"/>
        </w:rPr>
        <w:t xml:space="preserve"> o podporu podľa vyhlášky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(ďalej len „potvrdenie“)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62775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lebo označujú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označením „x“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lia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 na začiatku každého rámčeka</w:t>
      </w:r>
      <w:r w:rsidR="00A73055">
        <w:rPr>
          <w:rFonts w:ascii="Times New Roman" w:hAnsi="Times New Roman"/>
          <w:b/>
          <w:bCs/>
          <w:sz w:val="18"/>
          <w:szCs w:val="18"/>
        </w:rPr>
        <w:t>.</w:t>
      </w:r>
    </w:p>
    <w:p w:rsidR="00261113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Ú PLO vypĺňajú časti B. až I. potvrdenia vrátane poznámky.</w:t>
      </w:r>
    </w:p>
    <w:p w:rsidR="00242586" w:rsidRDefault="0024258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62C2B" w:rsidRDefault="00475C5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Na základe výzvy Pôdohospodárskej platobnej agentúry na predkladanie žiadosti o podporu </w:t>
      </w:r>
      <w:r w:rsidR="008123A8">
        <w:rPr>
          <w:rFonts w:ascii="Times New Roman" w:hAnsi="Times New Roman"/>
          <w:bCs/>
          <w:sz w:val="18"/>
          <w:szCs w:val="18"/>
        </w:rPr>
        <w:t>podľa vyhlášky, p</w:t>
      </w:r>
      <w:r w:rsidR="00242586" w:rsidRPr="00242586">
        <w:rPr>
          <w:rFonts w:ascii="Times New Roman" w:hAnsi="Times New Roman"/>
          <w:bCs/>
          <w:sz w:val="18"/>
          <w:szCs w:val="18"/>
        </w:rPr>
        <w:t xml:space="preserve">otvrdenie </w:t>
      </w:r>
      <w:r w:rsidR="00D7327F">
        <w:rPr>
          <w:rFonts w:ascii="Times New Roman" w:hAnsi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/>
          <w:bCs/>
          <w:sz w:val="18"/>
          <w:szCs w:val="18"/>
        </w:rPr>
        <w:t>(</w:t>
      </w:r>
      <w:r w:rsidR="00A73055">
        <w:rPr>
          <w:rFonts w:ascii="Times New Roman" w:hAnsi="Times New Roman"/>
          <w:bCs/>
          <w:sz w:val="18"/>
          <w:szCs w:val="18"/>
        </w:rPr>
        <w:t xml:space="preserve">resp. </w:t>
      </w:r>
      <w:r>
        <w:rPr>
          <w:rFonts w:ascii="Times New Roman" w:hAnsi="Times New Roman"/>
          <w:bCs/>
          <w:sz w:val="18"/>
          <w:szCs w:val="18"/>
        </w:rPr>
        <w:t xml:space="preserve">žiadosť o potvrdenie) </w:t>
      </w:r>
      <w:r w:rsidR="00242586">
        <w:rPr>
          <w:rFonts w:ascii="Times New Roman" w:hAnsi="Times New Roman"/>
          <w:bCs/>
          <w:sz w:val="18"/>
          <w:szCs w:val="18"/>
        </w:rPr>
        <w:t>doručuje žiadateľ</w:t>
      </w:r>
      <w:r w:rsidR="00261113">
        <w:rPr>
          <w:rFonts w:ascii="Times New Roman" w:hAnsi="Times New Roman"/>
          <w:bCs/>
          <w:sz w:val="18"/>
          <w:szCs w:val="18"/>
        </w:rPr>
        <w:t xml:space="preserve"> o podporu podľa vyhlášky (ďalej len „žiadateľ“)</w:t>
      </w:r>
      <w:r w:rsidR="00A73055">
        <w:rPr>
          <w:rFonts w:ascii="Times New Roman" w:hAnsi="Times New Roman"/>
          <w:bCs/>
          <w:sz w:val="18"/>
          <w:szCs w:val="18"/>
        </w:rPr>
        <w:t xml:space="preserve"> </w:t>
      </w:r>
      <w:r w:rsidR="00242586">
        <w:rPr>
          <w:rFonts w:ascii="Times New Roman" w:hAnsi="Times New Roman"/>
          <w:bCs/>
          <w:sz w:val="18"/>
          <w:szCs w:val="18"/>
        </w:rPr>
        <w:t xml:space="preserve"> územne príslušnému O</w:t>
      </w:r>
      <w:r w:rsidR="00941E0D">
        <w:rPr>
          <w:rFonts w:ascii="Times New Roman" w:hAnsi="Times New Roman"/>
          <w:bCs/>
          <w:sz w:val="18"/>
          <w:szCs w:val="18"/>
        </w:rPr>
        <w:t>Ú PLO</w:t>
      </w:r>
      <w:r w:rsidR="00242586">
        <w:rPr>
          <w:rFonts w:ascii="Times New Roman" w:hAnsi="Times New Roman"/>
          <w:bCs/>
          <w:sz w:val="18"/>
          <w:szCs w:val="18"/>
        </w:rPr>
        <w:t xml:space="preserve">, v ktorého </w:t>
      </w:r>
      <w:r w:rsidR="00242586">
        <w:rPr>
          <w:rFonts w:ascii="Times New Roman" w:hAnsi="Times New Roman"/>
          <w:sz w:val="18"/>
          <w:szCs w:val="18"/>
        </w:rPr>
        <w:t xml:space="preserve">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>porastov</w:t>
      </w:r>
      <w:r w:rsidR="00242586">
        <w:rPr>
          <w:rFonts w:ascii="Times New Roman" w:hAnsi="Times New Roman"/>
          <w:sz w:val="18"/>
          <w:szCs w:val="18"/>
        </w:rPr>
        <w:t>, ktorých sa konanie o vydaní potvrdenia (pre účely poskytnutia podpory) týka. Žiadateľ vypĺňa voľ</w:t>
      </w:r>
      <w:r w:rsidR="00FF18FE">
        <w:rPr>
          <w:rFonts w:ascii="Times New Roman" w:hAnsi="Times New Roman"/>
          <w:sz w:val="18"/>
          <w:szCs w:val="18"/>
        </w:rPr>
        <w:t>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 </w:t>
      </w:r>
      <w:r w:rsidR="00242586">
        <w:rPr>
          <w:rFonts w:ascii="Times New Roman" w:hAnsi="Times New Roman"/>
          <w:sz w:val="18"/>
          <w:szCs w:val="18"/>
        </w:rPr>
        <w:t>A.</w:t>
      </w:r>
      <w:r w:rsidR="00FF18FE">
        <w:rPr>
          <w:rFonts w:ascii="Times New Roman" w:hAnsi="Times New Roman"/>
          <w:sz w:val="18"/>
          <w:szCs w:val="18"/>
        </w:rPr>
        <w:t xml:space="preserve"> </w:t>
      </w:r>
      <w:r w:rsidR="007E72DA">
        <w:rPr>
          <w:rFonts w:ascii="Times New Roman" w:hAnsi="Times New Roman"/>
          <w:sz w:val="18"/>
          <w:szCs w:val="18"/>
        </w:rPr>
        <w:t xml:space="preserve">potvrdenia. </w:t>
      </w:r>
      <w:r w:rsidR="00FF18FE">
        <w:rPr>
          <w:rFonts w:ascii="Times New Roman" w:hAnsi="Times New Roman"/>
          <w:sz w:val="18"/>
          <w:szCs w:val="18"/>
        </w:rPr>
        <w:t>OÚ PLO vypĺňa</w:t>
      </w:r>
      <w:r w:rsidR="00261113">
        <w:rPr>
          <w:rFonts w:ascii="Times New Roman" w:hAnsi="Times New Roman"/>
          <w:sz w:val="18"/>
          <w:szCs w:val="18"/>
        </w:rPr>
        <w:t>jú</w:t>
      </w:r>
      <w:r w:rsidR="00FF18FE">
        <w:rPr>
          <w:rFonts w:ascii="Times New Roman" w:hAnsi="Times New Roman"/>
          <w:sz w:val="18"/>
          <w:szCs w:val="18"/>
        </w:rPr>
        <w:t xml:space="preserve"> voľ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ach </w:t>
      </w:r>
      <w:r w:rsidR="00340CBC">
        <w:rPr>
          <w:rFonts w:ascii="Times New Roman" w:hAnsi="Times New Roman"/>
          <w:sz w:val="18"/>
          <w:szCs w:val="18"/>
        </w:rPr>
        <w:t>B. – I</w:t>
      </w:r>
      <w:r w:rsidR="00FF18FE">
        <w:rPr>
          <w:rFonts w:ascii="Times New Roman" w:hAnsi="Times New Roman"/>
          <w:sz w:val="18"/>
          <w:szCs w:val="18"/>
        </w:rPr>
        <w:t>.</w:t>
      </w:r>
      <w:r w:rsidR="007E72DA">
        <w:rPr>
          <w:rFonts w:ascii="Times New Roman" w:hAnsi="Times New Roman"/>
          <w:sz w:val="18"/>
          <w:szCs w:val="18"/>
        </w:rPr>
        <w:t xml:space="preserve"> potvrdenia.</w:t>
      </w: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A82B7C" w:rsidRDefault="007D24D2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ľa § 67 </w:t>
      </w:r>
      <w:r w:rsidR="000576AF">
        <w:rPr>
          <w:rFonts w:ascii="Times New Roman" w:hAnsi="Times New Roman"/>
          <w:sz w:val="18"/>
          <w:szCs w:val="18"/>
        </w:rPr>
        <w:t>ods. 8 zákona č. 326/2005 Z. z.</w:t>
      </w:r>
      <w:r>
        <w:rPr>
          <w:rFonts w:ascii="Times New Roman" w:hAnsi="Times New Roman"/>
          <w:sz w:val="18"/>
          <w:szCs w:val="18"/>
        </w:rPr>
        <w:t xml:space="preserve">, potvrdenie vydáva ten územne príslušný </w:t>
      </w:r>
      <w:r w:rsidR="00A8397F">
        <w:rPr>
          <w:rFonts w:ascii="Times New Roman" w:hAnsi="Times New Roman"/>
          <w:sz w:val="18"/>
          <w:szCs w:val="18"/>
        </w:rPr>
        <w:t>OÚ PLO</w:t>
      </w:r>
      <w:r>
        <w:rPr>
          <w:rFonts w:ascii="Times New Roman" w:hAnsi="Times New Roman"/>
          <w:sz w:val="18"/>
          <w:szCs w:val="18"/>
        </w:rPr>
        <w:t xml:space="preserve">, v ktorého 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 xml:space="preserve"> porastov</w:t>
      </w:r>
      <w:r>
        <w:rPr>
          <w:rFonts w:ascii="Times New Roman" w:hAnsi="Times New Roman"/>
          <w:sz w:val="18"/>
          <w:szCs w:val="18"/>
        </w:rPr>
        <w:t>, ktorých sa konanie o vydaní potvrdenia (pre účely poskytnutia podpory) týka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 w:rsidR="00261113">
        <w:rPr>
          <w:rFonts w:ascii="Times New Roman" w:hAnsi="Times New Roman"/>
          <w:sz w:val="18"/>
          <w:szCs w:val="18"/>
        </w:rPr>
        <w:t>overujú</w:t>
      </w:r>
      <w:r>
        <w:rPr>
          <w:rFonts w:ascii="Times New Roman" w:hAnsi="Times New Roman"/>
          <w:sz w:val="18"/>
          <w:szCs w:val="18"/>
        </w:rPr>
        <w:t xml:space="preserve"> pre Pôdohospodársku platobnú agentúru</w:t>
      </w:r>
      <w:r w:rsidR="00E85AAF">
        <w:rPr>
          <w:rFonts w:ascii="Times New Roman" w:hAnsi="Times New Roman"/>
          <w:sz w:val="18"/>
          <w:szCs w:val="18"/>
        </w:rPr>
        <w:t xml:space="preserve">, že </w:t>
      </w:r>
      <w:r>
        <w:rPr>
          <w:rFonts w:ascii="Times New Roman" w:hAnsi="Times New Roman"/>
          <w:sz w:val="18"/>
          <w:szCs w:val="18"/>
        </w:rPr>
        <w:t xml:space="preserve">žiadateľ je </w:t>
      </w:r>
      <w:r w:rsidR="00A8397F">
        <w:rPr>
          <w:rFonts w:ascii="Times New Roman" w:hAnsi="Times New Roman"/>
          <w:sz w:val="18"/>
          <w:szCs w:val="18"/>
        </w:rPr>
        <w:t xml:space="preserve">v čase predloženia žiadosti o potvrdenie </w:t>
      </w:r>
      <w:r>
        <w:rPr>
          <w:rFonts w:ascii="Times New Roman" w:hAnsi="Times New Roman"/>
          <w:sz w:val="18"/>
          <w:szCs w:val="18"/>
        </w:rPr>
        <w:t>obhospodarovateľ</w:t>
      </w:r>
      <w:r w:rsidR="00E85AAF">
        <w:rPr>
          <w:rFonts w:ascii="Times New Roman" w:hAnsi="Times New Roman"/>
          <w:sz w:val="18"/>
          <w:szCs w:val="18"/>
        </w:rPr>
        <w:t>om</w:t>
      </w:r>
      <w:r w:rsidR="00A8397F">
        <w:rPr>
          <w:rFonts w:ascii="Times New Roman" w:hAnsi="Times New Roman"/>
          <w:sz w:val="18"/>
          <w:szCs w:val="18"/>
        </w:rPr>
        <w:t xml:space="preserve"> lesa v lesných porastoch</w:t>
      </w:r>
      <w:r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 xml:space="preserve">(dielce, čiastkové plochy, </w:t>
      </w:r>
      <w:r>
        <w:rPr>
          <w:rFonts w:ascii="Times New Roman" w:hAnsi="Times New Roman"/>
          <w:sz w:val="18"/>
          <w:szCs w:val="18"/>
        </w:rPr>
        <w:t>porastové skupiny</w:t>
      </w:r>
      <w:r w:rsidR="00E85AAF">
        <w:rPr>
          <w:rFonts w:ascii="Times New Roman" w:hAnsi="Times New Roman"/>
          <w:sz w:val="18"/>
          <w:szCs w:val="18"/>
        </w:rPr>
        <w:t xml:space="preserve"> alebo ich časti</w:t>
      </w:r>
      <w:r>
        <w:rPr>
          <w:rFonts w:ascii="Times New Roman" w:hAnsi="Times New Roman"/>
          <w:sz w:val="18"/>
          <w:szCs w:val="18"/>
        </w:rPr>
        <w:t>)</w:t>
      </w:r>
      <w:r w:rsidR="00D7327F"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>a</w:t>
      </w:r>
      <w:r w:rsidR="00340CBC">
        <w:rPr>
          <w:rFonts w:ascii="Times New Roman" w:hAnsi="Times New Roman"/>
          <w:sz w:val="18"/>
          <w:szCs w:val="18"/>
        </w:rPr>
        <w:t xml:space="preserve"> tieto lesné porasty </w:t>
      </w:r>
      <w:r>
        <w:rPr>
          <w:rFonts w:ascii="Times New Roman" w:hAnsi="Times New Roman"/>
          <w:sz w:val="18"/>
          <w:szCs w:val="18"/>
        </w:rPr>
        <w:t>boli súčasťou programu</w:t>
      </w:r>
      <w:r w:rsidR="00261113">
        <w:rPr>
          <w:rFonts w:ascii="Times New Roman" w:hAnsi="Times New Roman"/>
          <w:sz w:val="18"/>
          <w:szCs w:val="18"/>
        </w:rPr>
        <w:t xml:space="preserve"> starostlivosti o lesy</w:t>
      </w:r>
      <w:r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(ďalej len „</w:t>
      </w:r>
      <w:r w:rsidR="003E5328">
        <w:rPr>
          <w:rFonts w:ascii="Times New Roman" w:hAnsi="Times New Roman"/>
          <w:sz w:val="18"/>
          <w:szCs w:val="18"/>
        </w:rPr>
        <w:t>program</w:t>
      </w:r>
      <w:r w:rsidR="00261113">
        <w:rPr>
          <w:rFonts w:ascii="Times New Roman" w:hAnsi="Times New Roman"/>
          <w:sz w:val="18"/>
          <w:szCs w:val="18"/>
        </w:rPr>
        <w:t xml:space="preserve">“) </w:t>
      </w:r>
      <w:r>
        <w:rPr>
          <w:rFonts w:ascii="Times New Roman" w:hAnsi="Times New Roman"/>
          <w:sz w:val="18"/>
          <w:szCs w:val="18"/>
        </w:rPr>
        <w:t>pre</w:t>
      </w:r>
      <w:r w:rsidR="007A4EA6">
        <w:rPr>
          <w:rFonts w:ascii="Times New Roman" w:hAnsi="Times New Roman"/>
          <w:sz w:val="18"/>
          <w:szCs w:val="18"/>
        </w:rPr>
        <w:t xml:space="preserve"> príslušný</w:t>
      </w:r>
      <w:r w:rsidR="00261113">
        <w:rPr>
          <w:rFonts w:ascii="Times New Roman" w:hAnsi="Times New Roman"/>
          <w:sz w:val="18"/>
          <w:szCs w:val="18"/>
        </w:rPr>
        <w:t xml:space="preserve"> lesný celok </w:t>
      </w:r>
      <w:r w:rsidR="00EC74E1">
        <w:rPr>
          <w:rFonts w:ascii="Times New Roman" w:hAnsi="Times New Roman"/>
          <w:sz w:val="18"/>
          <w:szCs w:val="18"/>
        </w:rPr>
        <w:t xml:space="preserve">(ďalej len „LC“). </w:t>
      </w:r>
      <w:r w:rsidR="00C6504C">
        <w:rPr>
          <w:rFonts w:ascii="Times New Roman" w:hAnsi="Times New Roman"/>
          <w:sz w:val="18"/>
          <w:szCs w:val="18"/>
        </w:rPr>
        <w:t xml:space="preserve">Potvrdenie sa vydáva </w:t>
      </w:r>
      <w:r w:rsidR="00EC74E1">
        <w:rPr>
          <w:rFonts w:ascii="Times New Roman" w:hAnsi="Times New Roman"/>
          <w:sz w:val="18"/>
          <w:szCs w:val="18"/>
        </w:rPr>
        <w:t xml:space="preserve">v roku </w:t>
      </w:r>
      <w:r w:rsidR="003E5328">
        <w:rPr>
          <w:rFonts w:ascii="Times New Roman" w:hAnsi="Times New Roman"/>
          <w:sz w:val="18"/>
          <w:szCs w:val="18"/>
        </w:rPr>
        <w:t>po skončení platnosti programu</w:t>
      </w:r>
      <w:r w:rsidR="00C6504C">
        <w:rPr>
          <w:rFonts w:ascii="Times New Roman" w:hAnsi="Times New Roman"/>
          <w:sz w:val="18"/>
          <w:szCs w:val="18"/>
        </w:rPr>
        <w:t xml:space="preserve"> alebo</w:t>
      </w:r>
      <w:r w:rsidR="00EC74E1">
        <w:rPr>
          <w:rFonts w:ascii="Times New Roman" w:hAnsi="Times New Roman"/>
          <w:sz w:val="18"/>
          <w:szCs w:val="18"/>
        </w:rPr>
        <w:t xml:space="preserve"> v roku</w:t>
      </w:r>
      <w:r w:rsidR="00C6504C"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po skonče</w:t>
      </w:r>
      <w:r w:rsidR="003E5328">
        <w:rPr>
          <w:rFonts w:ascii="Times New Roman" w:hAnsi="Times New Roman"/>
          <w:sz w:val="18"/>
          <w:szCs w:val="18"/>
        </w:rPr>
        <w:t>ní prvej polovice platnosti programu</w:t>
      </w:r>
      <w:r>
        <w:rPr>
          <w:rFonts w:ascii="Times New Roman" w:hAnsi="Times New Roman"/>
          <w:sz w:val="18"/>
          <w:szCs w:val="18"/>
        </w:rPr>
        <w:t>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>
        <w:rPr>
          <w:rFonts w:ascii="Times New Roman" w:hAnsi="Times New Roman"/>
          <w:sz w:val="18"/>
          <w:szCs w:val="18"/>
        </w:rPr>
        <w:t>potvrdz</w:t>
      </w:r>
      <w:r w:rsidR="00261113">
        <w:rPr>
          <w:rFonts w:ascii="Times New Roman" w:hAnsi="Times New Roman"/>
          <w:sz w:val="18"/>
          <w:szCs w:val="18"/>
        </w:rPr>
        <w:t>ujú</w:t>
      </w:r>
      <w:r>
        <w:rPr>
          <w:rFonts w:ascii="Times New Roman" w:hAnsi="Times New Roman"/>
          <w:sz w:val="18"/>
          <w:szCs w:val="18"/>
        </w:rPr>
        <w:t xml:space="preserve">, že </w:t>
      </w:r>
      <w:r w:rsidR="00D7327F">
        <w:rPr>
          <w:rFonts w:ascii="Times New Roman" w:hAnsi="Times New Roman"/>
          <w:sz w:val="18"/>
          <w:szCs w:val="18"/>
        </w:rPr>
        <w:t>žiadateľ plní</w:t>
      </w:r>
      <w:r w:rsidR="00941E0D">
        <w:rPr>
          <w:rFonts w:ascii="Times New Roman" w:hAnsi="Times New Roman"/>
          <w:sz w:val="18"/>
          <w:szCs w:val="18"/>
        </w:rPr>
        <w:t xml:space="preserve"> alebo neplní</w:t>
      </w:r>
      <w:r w:rsidR="00D7327F">
        <w:rPr>
          <w:rFonts w:ascii="Times New Roman" w:hAnsi="Times New Roman"/>
          <w:sz w:val="18"/>
          <w:szCs w:val="18"/>
        </w:rPr>
        <w:t xml:space="preserve"> podmienky vyhlášky. </w:t>
      </w:r>
    </w:p>
    <w:p w:rsidR="00340CBC" w:rsidRDefault="00340CBC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Pr="00D7327F" w:rsidRDefault="00D7327F" w:rsidP="00340CB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7327F">
        <w:rPr>
          <w:rFonts w:ascii="Times New Roman" w:hAnsi="Times New Roman"/>
          <w:b/>
          <w:sz w:val="18"/>
          <w:szCs w:val="18"/>
        </w:rPr>
        <w:t>Žiadosť o potvrdenie</w:t>
      </w:r>
    </w:p>
    <w:p w:rsid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2B" w:rsidRP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462C2B" w:rsidRPr="00462C2B" w:rsidSect="003A05E5">
          <w:headerReference w:type="default" r:id="rId12"/>
          <w:footerReference w:type="default" r:id="rId13"/>
          <w:pgSz w:w="12240" w:h="15840"/>
          <w:pgMar w:top="899" w:right="1417" w:bottom="1417" w:left="1417" w:header="708" w:footer="708" w:gutter="0"/>
          <w:cols w:space="708"/>
          <w:noEndnote/>
        </w:sectPr>
      </w:pPr>
    </w:p>
    <w:p w:rsidR="0032115F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Časť A</w:t>
      </w:r>
      <w:r w:rsidR="00340CBC">
        <w:rPr>
          <w:rFonts w:ascii="Times New Roman" w:hAnsi="Times New Roman"/>
          <w:b/>
          <w:bCs/>
          <w:sz w:val="18"/>
          <w:szCs w:val="18"/>
        </w:rPr>
        <w:t>. Údaje o žiadateľovi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E36A7" w:rsidRDefault="00FF18FE" w:rsidP="00F96130">
      <w:pPr>
        <w:pStyle w:val="Normlnywebov"/>
        <w:spacing w:before="0" w:beforeAutospacing="0" w:after="0" w:afterAutospacing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Žiadateľ vyplní voľné polia žiadosti o </w:t>
      </w:r>
      <w:r w:rsidR="00F17326">
        <w:rPr>
          <w:bCs/>
          <w:sz w:val="18"/>
          <w:szCs w:val="18"/>
        </w:rPr>
        <w:t>potvrdenie</w:t>
      </w:r>
      <w:r>
        <w:rPr>
          <w:bCs/>
          <w:sz w:val="18"/>
          <w:szCs w:val="18"/>
        </w:rPr>
        <w:t xml:space="preserve">. </w:t>
      </w:r>
    </w:p>
    <w:p w:rsidR="00F96130" w:rsidRPr="00C9036F" w:rsidRDefault="00F96130" w:rsidP="00F96130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Právna subjektivita 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C9036F" w:rsidRPr="007E72DA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Fyzická osoba: 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iť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                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 xml:space="preserve">ak je žiadateľ </w:t>
      </w:r>
      <w:r w:rsidR="0032115F" w:rsidRPr="008E3A1D">
        <w:rPr>
          <w:rFonts w:ascii="Times New Roman" w:hAnsi="Times New Roman"/>
          <w:bCs/>
          <w:sz w:val="18"/>
          <w:szCs w:val="18"/>
        </w:rPr>
        <w:t>fyzická osoba</w:t>
      </w:r>
      <w:r w:rsidRPr="008E3A1D">
        <w:rPr>
          <w:rFonts w:ascii="Times New Roman" w:hAnsi="Times New Roman"/>
          <w:bCs/>
          <w:sz w:val="18"/>
          <w:szCs w:val="18"/>
        </w:rPr>
        <w:t xml:space="preserve"> (bez ohľadu na to, či je podnikateľ alebo nepodnikateľ). </w:t>
      </w:r>
      <w:r w:rsidR="0032115F" w:rsidRPr="008E3A1D">
        <w:rPr>
          <w:rFonts w:ascii="Times New Roman" w:hAnsi="Times New Roman"/>
          <w:bCs/>
          <w:sz w:val="18"/>
          <w:szCs w:val="18"/>
        </w:rPr>
        <w:t xml:space="preserve"> </w:t>
      </w:r>
    </w:p>
    <w:p w:rsidR="007A7848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>Právnická osoba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="00340CBC">
        <w:rPr>
          <w:rFonts w:ascii="Times New Roman" w:hAnsi="Times New Roman"/>
          <w:bCs/>
          <w:sz w:val="18"/>
          <w:szCs w:val="18"/>
        </w:rPr>
        <w:t xml:space="preserve">      </w:t>
      </w:r>
      <w:r w:rsidR="00F17326">
        <w:rPr>
          <w:rFonts w:ascii="Times New Roman" w:hAnsi="Times New Roman"/>
          <w:bCs/>
          <w:sz w:val="18"/>
          <w:szCs w:val="18"/>
        </w:rPr>
        <w:t>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ak je žiadateľ právnická osoba</w:t>
      </w:r>
      <w:r w:rsidR="008E3A1D">
        <w:rPr>
          <w:rFonts w:ascii="Times New Roman" w:hAnsi="Times New Roman"/>
          <w:bCs/>
          <w:sz w:val="18"/>
          <w:szCs w:val="18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 xml:space="preserve">  </w:t>
      </w:r>
    </w:p>
    <w:p w:rsidR="00FF18FE" w:rsidRPr="008E3A1D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>Fyzická osoba</w:t>
      </w:r>
      <w:r w:rsidR="008E36A7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F11A40">
        <w:rPr>
          <w:rFonts w:ascii="Times New Roman" w:hAnsi="Times New Roman"/>
          <w:b/>
          <w:sz w:val="18"/>
          <w:szCs w:val="18"/>
        </w:rPr>
        <w:t>(nepodnikateľ)</w:t>
      </w:r>
    </w:p>
    <w:p w:rsidR="00F17326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547B4" w:rsidRPr="006547B4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viesť</w:t>
      </w:r>
      <w:r w:rsidR="006547B4">
        <w:rPr>
          <w:rFonts w:ascii="Times New Roman" w:hAnsi="Times New Roman"/>
          <w:sz w:val="18"/>
          <w:szCs w:val="18"/>
        </w:rPr>
        <w:t xml:space="preserve"> údaje </w:t>
      </w:r>
      <w:r>
        <w:rPr>
          <w:rFonts w:ascii="Times New Roman" w:hAnsi="Times New Roman"/>
          <w:sz w:val="18"/>
          <w:szCs w:val="18"/>
        </w:rPr>
        <w:t xml:space="preserve">žiadateľa </w:t>
      </w:r>
      <w:r w:rsidR="000A6682">
        <w:rPr>
          <w:rFonts w:ascii="Times New Roman" w:hAnsi="Times New Roman"/>
          <w:sz w:val="18"/>
          <w:szCs w:val="18"/>
        </w:rPr>
        <w:t xml:space="preserve">podľa občianskeho preukazu.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6703" w:rsidRPr="008E3A1D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1. Meno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>:</w:t>
      </w:r>
      <w:r w:rsidR="00662775" w:rsidRPr="008E3A1D">
        <w:rPr>
          <w:rFonts w:ascii="Times New Roman" w:hAnsi="Times New Roman"/>
          <w:sz w:val="18"/>
          <w:szCs w:val="18"/>
        </w:rPr>
        <w:t xml:space="preserve"> uviesť </w:t>
      </w:r>
      <w:r w:rsidR="00387877">
        <w:rPr>
          <w:rFonts w:ascii="Times New Roman" w:hAnsi="Times New Roman"/>
          <w:sz w:val="18"/>
          <w:szCs w:val="18"/>
        </w:rPr>
        <w:t>meno žiadateľa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2. Priezvisko: </w:t>
      </w:r>
      <w:r w:rsidRPr="008E3A1D">
        <w:rPr>
          <w:rFonts w:ascii="Times New Roman" w:hAnsi="Times New Roman"/>
          <w:sz w:val="18"/>
          <w:szCs w:val="18"/>
        </w:rPr>
        <w:t>uviesť</w:t>
      </w:r>
      <w:r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Pr="008E3A1D">
        <w:rPr>
          <w:rFonts w:ascii="Times New Roman" w:hAnsi="Times New Roman"/>
          <w:sz w:val="18"/>
          <w:szCs w:val="18"/>
        </w:rPr>
        <w:t>priezvisko žiadateľa</w:t>
      </w:r>
      <w:r w:rsidR="00387877">
        <w:rPr>
          <w:rFonts w:ascii="Times New Roman" w:hAnsi="Times New Roman"/>
          <w:sz w:val="18"/>
          <w:szCs w:val="18"/>
        </w:rPr>
        <w:t>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3. Titul:  </w:t>
      </w:r>
      <w:r w:rsidRPr="008E3A1D">
        <w:rPr>
          <w:rFonts w:ascii="Times New Roman" w:hAnsi="Times New Roman"/>
          <w:sz w:val="18"/>
          <w:szCs w:val="18"/>
        </w:rPr>
        <w:t>uviesť akademi</w:t>
      </w:r>
      <w:r>
        <w:rPr>
          <w:rFonts w:ascii="Times New Roman" w:hAnsi="Times New Roman"/>
          <w:sz w:val="18"/>
          <w:szCs w:val="18"/>
        </w:rPr>
        <w:t>cký/é titul-y žiadateľa</w:t>
      </w:r>
      <w:r w:rsidR="000C573C">
        <w:rPr>
          <w:rFonts w:ascii="Times New Roman" w:hAnsi="Times New Roman"/>
          <w:sz w:val="18"/>
          <w:szCs w:val="18"/>
        </w:rPr>
        <w:t xml:space="preserve"> </w:t>
      </w:r>
      <w:r w:rsidR="006547B4">
        <w:rPr>
          <w:rFonts w:ascii="Times New Roman" w:hAnsi="Times New Roman"/>
          <w:sz w:val="18"/>
          <w:szCs w:val="18"/>
        </w:rPr>
        <w:t>(napr. Mgr., Ing., MUDr., DrSc., CSc., PhD., atď.)</w:t>
      </w:r>
      <w:r>
        <w:rPr>
          <w:rFonts w:ascii="Times New Roman" w:hAnsi="Times New Roman"/>
          <w:sz w:val="18"/>
          <w:szCs w:val="18"/>
        </w:rPr>
        <w:t>;</w:t>
      </w:r>
    </w:p>
    <w:p w:rsidR="00387877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Trvalý pobyt</w:t>
      </w:r>
      <w:r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Pr="008E3A1D">
        <w:rPr>
          <w:rFonts w:ascii="Times New Roman" w:hAnsi="Times New Roman"/>
          <w:sz w:val="18"/>
          <w:szCs w:val="18"/>
        </w:rPr>
        <w:t>uviesť názov ulice, popisné čí</w:t>
      </w:r>
      <w:r>
        <w:rPr>
          <w:rFonts w:ascii="Times New Roman" w:hAnsi="Times New Roman"/>
          <w:sz w:val="18"/>
          <w:szCs w:val="18"/>
        </w:rPr>
        <w:t>slo, názov obce a</w:t>
      </w:r>
      <w:r w:rsidR="00F17326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SČ</w:t>
      </w:r>
      <w:r w:rsidR="00F17326">
        <w:rPr>
          <w:rFonts w:ascii="Times New Roman" w:hAnsi="Times New Roman"/>
          <w:sz w:val="18"/>
          <w:szCs w:val="18"/>
        </w:rPr>
        <w:t xml:space="preserve"> žiadateľa</w:t>
      </w:r>
      <w:r>
        <w:rPr>
          <w:rFonts w:ascii="Times New Roman" w:hAnsi="Times New Roman"/>
          <w:sz w:val="18"/>
          <w:szCs w:val="18"/>
        </w:rPr>
        <w:t>;</w:t>
      </w: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 je fyzická osoba aj podnikateľom (hospodárskym subjektom) a o hospodárení v lesoch neúčtuje v rámci svojho podnikania, resp. v rámci podnikania neuvádza              na trh výrobky a služby súvisiace s lesným majetkom, ktorý je predmetom podpory, uvádza sa len ako fyzická osoba nepodnikateľ.</w:t>
      </w:r>
    </w:p>
    <w:p w:rsidR="00F96130" w:rsidRDefault="00F96130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Fyzická osoba </w:t>
      </w:r>
      <w:r>
        <w:rPr>
          <w:rFonts w:ascii="Times New Roman" w:hAnsi="Times New Roman"/>
          <w:b/>
          <w:sz w:val="18"/>
          <w:szCs w:val="18"/>
        </w:rPr>
        <w:t>(podnikateľ)</w:t>
      </w:r>
    </w:p>
    <w:p w:rsidR="00371D41" w:rsidRDefault="00371D41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71D41" w:rsidRPr="006547B4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viesť údaje žiadateľa ako je evidovaný v registroch             </w:t>
      </w:r>
      <w:r w:rsidR="000A6682">
        <w:rPr>
          <w:rFonts w:ascii="Times New Roman" w:hAnsi="Times New Roman"/>
          <w:sz w:val="18"/>
          <w:szCs w:val="18"/>
        </w:rPr>
        <w:t xml:space="preserve">        pre podnikateľské osoby</w:t>
      </w:r>
      <w:r>
        <w:rPr>
          <w:rFonts w:ascii="Times New Roman" w:hAnsi="Times New Roman"/>
          <w:sz w:val="18"/>
          <w:szCs w:val="18"/>
        </w:rPr>
        <w:t>.</w:t>
      </w:r>
    </w:p>
    <w:p w:rsidR="00387877" w:rsidRP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77DB9" w:rsidRDefault="00387877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 w:rsidR="00F17326"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 w:rsidR="00371D41">
        <w:rPr>
          <w:rFonts w:ascii="Times New Roman" w:hAnsi="Times New Roman"/>
          <w:sz w:val="18"/>
          <w:szCs w:val="18"/>
        </w:rPr>
        <w:t>o</w:t>
      </w:r>
      <w:r w:rsidR="000C573C">
        <w:rPr>
          <w:rFonts w:ascii="Times New Roman" w:hAnsi="Times New Roman"/>
          <w:sz w:val="18"/>
          <w:szCs w:val="18"/>
        </w:rPr>
        <w:t xml:space="preserve">bchodné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 w:rsidR="00371D41">
        <w:rPr>
          <w:rFonts w:ascii="Times New Roman" w:hAnsi="Times New Roman"/>
          <w:sz w:val="18"/>
          <w:szCs w:val="18"/>
        </w:rPr>
        <w:t xml:space="preserve">podľa platného výpisu </w:t>
      </w:r>
      <w:r w:rsidR="00340CBC">
        <w:rPr>
          <w:rFonts w:ascii="Times New Roman" w:hAnsi="Times New Roman"/>
          <w:sz w:val="18"/>
          <w:szCs w:val="18"/>
        </w:rPr>
        <w:t xml:space="preserve">               </w:t>
      </w:r>
      <w:r w:rsidR="00F77DB9">
        <w:rPr>
          <w:rFonts w:ascii="Times New Roman" w:hAnsi="Times New Roman"/>
          <w:sz w:val="18"/>
          <w:szCs w:val="18"/>
        </w:rPr>
        <w:t>z Obchodného registra</w:t>
      </w:r>
      <w:r w:rsidR="00F96130">
        <w:rPr>
          <w:rFonts w:ascii="Times New Roman" w:hAnsi="Times New Roman"/>
          <w:sz w:val="18"/>
          <w:szCs w:val="18"/>
        </w:rPr>
        <w:t xml:space="preserve"> alebo </w:t>
      </w:r>
      <w:r w:rsidR="00F77DB9">
        <w:rPr>
          <w:rFonts w:ascii="Times New Roman" w:hAnsi="Times New Roman"/>
          <w:sz w:val="18"/>
          <w:szCs w:val="18"/>
        </w:rPr>
        <w:t>Živnostenského</w:t>
      </w:r>
      <w:r w:rsidR="00F96130">
        <w:rPr>
          <w:rFonts w:ascii="Times New Roman" w:hAnsi="Times New Roman"/>
          <w:sz w:val="18"/>
          <w:szCs w:val="18"/>
        </w:rPr>
        <w:t xml:space="preserve"> </w:t>
      </w:r>
      <w:r w:rsidR="00F77DB9">
        <w:rPr>
          <w:rFonts w:ascii="Times New Roman" w:hAnsi="Times New Roman"/>
          <w:sz w:val="18"/>
          <w:szCs w:val="18"/>
        </w:rPr>
        <w:t>registra</w:t>
      </w:r>
      <w:r w:rsidR="00F96130">
        <w:rPr>
          <w:rFonts w:ascii="Times New Roman" w:hAnsi="Times New Roman"/>
          <w:sz w:val="18"/>
          <w:szCs w:val="18"/>
        </w:rPr>
        <w:t xml:space="preserve"> alebo iného oprávnenia na podnikanie.</w:t>
      </w:r>
    </w:p>
    <w:p w:rsidR="00F77DB9" w:rsidRPr="00F77DB9" w:rsidRDefault="00340CBC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Právna forma</w:t>
      </w:r>
      <w:r w:rsidR="00F77DB9">
        <w:rPr>
          <w:rFonts w:ascii="Times New Roman" w:hAnsi="Times New Roman"/>
          <w:b/>
          <w:sz w:val="18"/>
          <w:szCs w:val="18"/>
        </w:rPr>
        <w:t xml:space="preserve">: </w:t>
      </w:r>
      <w:r w:rsidR="00F77DB9" w:rsidRPr="00F77DB9">
        <w:rPr>
          <w:rFonts w:ascii="Times New Roman" w:hAnsi="Times New Roman"/>
          <w:sz w:val="18"/>
          <w:szCs w:val="18"/>
        </w:rPr>
        <w:t>uviesť</w:t>
      </w:r>
      <w:r w:rsidR="00F77DB9">
        <w:rPr>
          <w:rFonts w:ascii="Times New Roman" w:hAnsi="Times New Roman"/>
          <w:sz w:val="18"/>
          <w:szCs w:val="18"/>
        </w:rPr>
        <w:t xml:space="preserve"> druh právnej formy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="00F77DB9">
        <w:rPr>
          <w:rFonts w:ascii="Times New Roman" w:hAnsi="Times New Roman"/>
          <w:sz w:val="18"/>
          <w:szCs w:val="18"/>
        </w:rPr>
        <w:t>;</w:t>
      </w:r>
    </w:p>
    <w:p w:rsidR="00F77DB9" w:rsidRDefault="00F77DB9" w:rsidP="00F7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3. </w:t>
      </w:r>
      <w:r w:rsidR="00F11A40" w:rsidRPr="00F77DB9">
        <w:rPr>
          <w:rFonts w:ascii="Times New Roman" w:hAnsi="Times New Roman"/>
          <w:b/>
          <w:sz w:val="18"/>
          <w:szCs w:val="18"/>
        </w:rPr>
        <w:t>Men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F11A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viesť meno žiadateľa;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 w:rsid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371D41"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>4. P</w:t>
      </w:r>
      <w:r w:rsidR="00F11A40" w:rsidRPr="00371D41">
        <w:rPr>
          <w:rFonts w:ascii="Times New Roman" w:hAnsi="Times New Roman"/>
          <w:b/>
          <w:sz w:val="18"/>
          <w:szCs w:val="18"/>
        </w:rPr>
        <w:t>riezvisko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371D41">
        <w:rPr>
          <w:rFonts w:ascii="Times New Roman" w:hAnsi="Times New Roman"/>
          <w:sz w:val="18"/>
          <w:szCs w:val="18"/>
        </w:rPr>
        <w:t>uviesť</w:t>
      </w:r>
      <w:r w:rsidR="007D4B7A" w:rsidRP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ezvisko žiadateľa; priezvisk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 xml:space="preserve"> Živnostenského registra alebo iného oprávn</w:t>
      </w:r>
      <w:r w:rsidR="000A6682">
        <w:rPr>
          <w:rFonts w:ascii="Times New Roman" w:hAnsi="Times New Roman"/>
          <w:sz w:val="18"/>
          <w:szCs w:val="18"/>
        </w:rPr>
        <w:t xml:space="preserve">enia </w:t>
      </w:r>
      <w:r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 xml:space="preserve">5. Miesto podnikania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</w:t>
      </w:r>
      <w:r w:rsidR="00B577DB"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 xml:space="preserve">o </w:t>
      </w:r>
      <w:r w:rsidR="00B577DB">
        <w:rPr>
          <w:rFonts w:ascii="Times New Roman" w:hAnsi="Times New Roman"/>
          <w:sz w:val="18"/>
          <w:szCs w:val="18"/>
        </w:rPr>
        <w:t>Živnostenského registra alebo iného oprávnenia na podnikanie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6.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miesto sídla, kde je </w:t>
      </w:r>
      <w:r w:rsidR="00344ABE">
        <w:rPr>
          <w:rFonts w:ascii="Times New Roman" w:hAnsi="Times New Roman"/>
          <w:sz w:val="18"/>
          <w:szCs w:val="18"/>
        </w:rPr>
        <w:t xml:space="preserve">žiadateľ </w:t>
      </w:r>
      <w:r>
        <w:rPr>
          <w:rFonts w:ascii="Times New Roman" w:hAnsi="Times New Roman"/>
          <w:sz w:val="18"/>
          <w:szCs w:val="18"/>
        </w:rPr>
        <w:t xml:space="preserve"> registrovaný, napr. Okresný súd, v ktorom je fyzická osoba zapísaná v Obchodnom registri alebo v prípade SHR príslušný obecný obecný úrad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7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</w:t>
      </w:r>
      <w:r w:rsidR="007A5982">
        <w:rPr>
          <w:rFonts w:ascii="Times New Roman" w:hAnsi="Times New Roman"/>
          <w:sz w:val="18"/>
          <w:szCs w:val="18"/>
        </w:rPr>
        <w:t xml:space="preserve">zo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7A598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a podnikanie, resp. z potvrdenia o pridelení identifikačného čísla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77DB" w:rsidRP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lastRenderedPageBreak/>
        <w:t>Právnická osoba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1995" w:rsidRDefault="00E61995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bchodné meno </w:t>
      </w:r>
      <w:r w:rsidR="00344ABE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podľa platného výpisu </w:t>
      </w:r>
      <w:r w:rsidR="00344ABE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z Obchodného registra alebo </w:t>
      </w:r>
      <w:r w:rsidR="007A5982">
        <w:rPr>
          <w:rFonts w:ascii="Times New Roman" w:hAnsi="Times New Roman"/>
          <w:sz w:val="18"/>
          <w:szCs w:val="18"/>
        </w:rPr>
        <w:t xml:space="preserve">iného oprávnenia                     </w:t>
      </w:r>
      <w:r>
        <w:rPr>
          <w:rFonts w:ascii="Times New Roman" w:hAnsi="Times New Roman"/>
          <w:sz w:val="18"/>
          <w:szCs w:val="18"/>
        </w:rPr>
        <w:t>na podnikanie.</w:t>
      </w:r>
    </w:p>
    <w:p w:rsidR="00E61995" w:rsidRPr="00F77DB9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2. </w:t>
      </w:r>
      <w:r w:rsidR="00344ABE">
        <w:rPr>
          <w:rFonts w:ascii="Times New Roman" w:hAnsi="Times New Roman"/>
          <w:b/>
          <w:sz w:val="18"/>
          <w:szCs w:val="18"/>
        </w:rPr>
        <w:t>Právna</w:t>
      </w:r>
      <w:r w:rsidRPr="00F77DB9">
        <w:rPr>
          <w:rFonts w:ascii="Times New Roman" w:hAnsi="Times New Roman"/>
          <w:b/>
          <w:sz w:val="18"/>
          <w:szCs w:val="18"/>
        </w:rPr>
        <w:t xml:space="preserve"> form</w:t>
      </w:r>
      <w:r w:rsidR="00344ABE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F77DB9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druh právnej formy žiadateľa;</w:t>
      </w:r>
    </w:p>
    <w:p w:rsidR="00E61995" w:rsidRDefault="00E61995" w:rsidP="00EC6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Meno </w:t>
      </w:r>
      <w:r w:rsidR="00EC6E86">
        <w:rPr>
          <w:rFonts w:ascii="Times New Roman" w:hAnsi="Times New Roman"/>
          <w:b/>
          <w:sz w:val="18"/>
          <w:szCs w:val="18"/>
        </w:rPr>
        <w:t xml:space="preserve">(názov) </w:t>
      </w:r>
      <w:r>
        <w:rPr>
          <w:rFonts w:ascii="Times New Roman" w:hAnsi="Times New Roman"/>
          <w:b/>
          <w:sz w:val="18"/>
          <w:szCs w:val="18"/>
        </w:rPr>
        <w:t>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Pr="00E61995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>meno štatutárneho zástupcu</w:t>
      </w:r>
      <w:r>
        <w:rPr>
          <w:rFonts w:ascii="Times New Roman" w:hAnsi="Times New Roman"/>
          <w:sz w:val="18"/>
          <w:szCs w:val="18"/>
        </w:rPr>
        <w:t xml:space="preserve"> podľa platného výpisu z Obchodného registra  alebo iného oprávnenia na podnikanie;</w:t>
      </w:r>
      <w:r w:rsidR="00EC6E86">
        <w:rPr>
          <w:rFonts w:ascii="Times New Roman" w:hAnsi="Times New Roman"/>
          <w:sz w:val="18"/>
          <w:szCs w:val="18"/>
        </w:rPr>
        <w:t xml:space="preserve"> Ak funkciu štatutárneho orgánu vykonáva iná právnická osoba uvádza sa len obchodné meno tejto osoby a jej IČO;</w:t>
      </w:r>
    </w:p>
    <w:p w:rsidR="00FB3EDF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FB3EDF" w:rsidRPr="00FB3EDF">
        <w:rPr>
          <w:rFonts w:ascii="Times New Roman" w:hAnsi="Times New Roman"/>
          <w:b/>
          <w:sz w:val="18"/>
          <w:szCs w:val="18"/>
        </w:rPr>
        <w:t>. Priezvisko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="00FB3EDF" w:rsidRPr="00FB3EDF">
        <w:rPr>
          <w:rFonts w:ascii="Times New Roman" w:hAnsi="Times New Roman"/>
          <w:sz w:val="18"/>
          <w:szCs w:val="18"/>
        </w:rPr>
        <w:t>uviesť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E61995">
        <w:rPr>
          <w:rFonts w:ascii="Times New Roman" w:hAnsi="Times New Roman"/>
          <w:sz w:val="18"/>
          <w:szCs w:val="18"/>
        </w:rPr>
        <w:t xml:space="preserve">priezvisko </w:t>
      </w:r>
      <w:r w:rsidR="00FB3EDF" w:rsidRPr="00FB3EDF">
        <w:rPr>
          <w:rFonts w:ascii="Times New Roman" w:hAnsi="Times New Roman"/>
          <w:sz w:val="18"/>
          <w:szCs w:val="18"/>
        </w:rPr>
        <w:t>štatutárneho zástupcu podľa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FB3EDF" w:rsidRPr="00FB3EDF">
        <w:rPr>
          <w:rFonts w:ascii="Times New Roman" w:hAnsi="Times New Roman"/>
          <w:sz w:val="18"/>
          <w:szCs w:val="18"/>
        </w:rPr>
        <w:t>Obch</w:t>
      </w:r>
      <w:r w:rsidR="00755080">
        <w:rPr>
          <w:rFonts w:ascii="Times New Roman" w:hAnsi="Times New Roman"/>
          <w:sz w:val="18"/>
          <w:szCs w:val="18"/>
        </w:rPr>
        <w:t>odného registra</w:t>
      </w:r>
      <w:r w:rsidR="00FB3EDF">
        <w:rPr>
          <w:rFonts w:ascii="Times New Roman" w:hAnsi="Times New Roman"/>
          <w:sz w:val="18"/>
          <w:szCs w:val="18"/>
        </w:rPr>
        <w:t xml:space="preserve"> alebo iného oprávnenia </w:t>
      </w:r>
      <w:r w:rsidR="00E61995">
        <w:rPr>
          <w:rFonts w:ascii="Times New Roman" w:hAnsi="Times New Roman"/>
          <w:sz w:val="18"/>
          <w:szCs w:val="18"/>
        </w:rPr>
        <w:t>na podnikanie;</w:t>
      </w:r>
    </w:p>
    <w:p w:rsidR="00B45F0B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76703" w:rsidRPr="008E3A1D">
        <w:rPr>
          <w:rFonts w:ascii="Times New Roman" w:hAnsi="Times New Roman"/>
          <w:b/>
          <w:sz w:val="18"/>
          <w:szCs w:val="18"/>
        </w:rPr>
        <w:t xml:space="preserve">. </w:t>
      </w:r>
      <w:r w:rsidR="00917B2E" w:rsidRPr="008E3A1D">
        <w:rPr>
          <w:rFonts w:ascii="Times New Roman" w:hAnsi="Times New Roman"/>
          <w:b/>
          <w:sz w:val="18"/>
          <w:szCs w:val="18"/>
        </w:rPr>
        <w:t>Titul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662775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917B2E" w:rsidRPr="008E3A1D">
        <w:rPr>
          <w:rFonts w:ascii="Times New Roman" w:hAnsi="Times New Roman"/>
          <w:sz w:val="18"/>
          <w:szCs w:val="18"/>
        </w:rPr>
        <w:t>uviesť</w:t>
      </w:r>
      <w:r w:rsidR="00E61995">
        <w:rPr>
          <w:rFonts w:ascii="Times New Roman" w:hAnsi="Times New Roman"/>
          <w:sz w:val="18"/>
          <w:szCs w:val="18"/>
        </w:rPr>
        <w:t xml:space="preserve"> akademický/é titul-y </w:t>
      </w:r>
      <w:r w:rsidR="00FB3EDF">
        <w:rPr>
          <w:rFonts w:ascii="Times New Roman" w:hAnsi="Times New Roman"/>
          <w:sz w:val="18"/>
          <w:szCs w:val="18"/>
        </w:rPr>
        <w:t>štatutárneho zástupcu  (napr. Mgr., Ing., MUDr., DrSc., CSc., PhD., atď.);</w:t>
      </w:r>
    </w:p>
    <w:p w:rsidR="00E61995" w:rsidRPr="008E3A1D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1995">
        <w:rPr>
          <w:rFonts w:ascii="Times New Roman" w:hAnsi="Times New Roman"/>
          <w:b/>
          <w:sz w:val="18"/>
          <w:szCs w:val="18"/>
        </w:rPr>
        <w:t>6. Funkcia štatutárneho zástupcu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funkciu štatutárneho zástupcu podľa platného výpisu z Obchodného registra alebo iného oprávnenia na podnikanie</w:t>
      </w:r>
      <w:r w:rsidR="00755080">
        <w:rPr>
          <w:rFonts w:ascii="Times New Roman" w:hAnsi="Times New Roman"/>
          <w:sz w:val="18"/>
          <w:szCs w:val="18"/>
        </w:rPr>
        <w:t>;</w:t>
      </w:r>
    </w:p>
    <w:p w:rsidR="00370BF1" w:rsidRPr="008E3A1D" w:rsidRDefault="00755080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B45F0B">
        <w:rPr>
          <w:rFonts w:ascii="Times New Roman" w:hAnsi="Times New Roman"/>
          <w:b/>
          <w:sz w:val="18"/>
          <w:szCs w:val="18"/>
        </w:rPr>
        <w:t>. Trvalý pobyt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370BF1" w:rsidRPr="008E3A1D">
        <w:rPr>
          <w:rFonts w:ascii="Times New Roman" w:hAnsi="Times New Roman"/>
          <w:sz w:val="18"/>
          <w:szCs w:val="18"/>
        </w:rPr>
        <w:t>uviesť názov ulice, popisné číslo, názov obce a</w:t>
      </w:r>
      <w:r w:rsidR="00B45F0B">
        <w:rPr>
          <w:rFonts w:ascii="Times New Roman" w:hAnsi="Times New Roman"/>
          <w:sz w:val="18"/>
          <w:szCs w:val="18"/>
        </w:rPr>
        <w:t> </w:t>
      </w:r>
      <w:r w:rsidR="00370BF1" w:rsidRPr="008E3A1D">
        <w:rPr>
          <w:rFonts w:ascii="Times New Roman" w:hAnsi="Times New Roman"/>
          <w:sz w:val="18"/>
          <w:szCs w:val="18"/>
        </w:rPr>
        <w:t>PSČ</w:t>
      </w:r>
      <w:r w:rsidR="00B45F0B">
        <w:rPr>
          <w:rFonts w:ascii="Times New Roman" w:hAnsi="Times New Roman"/>
          <w:sz w:val="18"/>
          <w:szCs w:val="18"/>
        </w:rPr>
        <w:t xml:space="preserve"> štatutárneho zástupcu podľa Obchodného registra alebo iného oprávnenia na podnikanie</w:t>
      </w:r>
      <w:r>
        <w:rPr>
          <w:rFonts w:ascii="Times New Roman" w:hAnsi="Times New Roman"/>
          <w:sz w:val="18"/>
          <w:szCs w:val="18"/>
        </w:rPr>
        <w:t>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Sídlo podniku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podľa platného výpisu z Obchodného registra alebo iného oprávnenia na podnikanie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</w:t>
      </w:r>
      <w:r w:rsidRPr="00B577DB">
        <w:rPr>
          <w:rFonts w:ascii="Times New Roman" w:hAnsi="Times New Roman"/>
          <w:b/>
          <w:sz w:val="18"/>
          <w:szCs w:val="18"/>
        </w:rPr>
        <w:t xml:space="preserve">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miesto sídla, kde je príslušný žiadateľ registrovaný, napr. Okresný súd, v ktorom je fyzická osoba zapísaná v Obchodnom registri;</w:t>
      </w:r>
    </w:p>
    <w:p w:rsidR="00755080" w:rsidRP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5080">
        <w:rPr>
          <w:rFonts w:ascii="Times New Roman" w:hAnsi="Times New Roman"/>
          <w:b/>
          <w:sz w:val="18"/>
          <w:szCs w:val="18"/>
        </w:rPr>
        <w:t xml:space="preserve">10. Oddiel OS, č. vložky: </w:t>
      </w:r>
      <w:r w:rsidRPr="00755080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označenie oddielu</w:t>
      </w:r>
      <w:r w:rsidR="00344AB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344ABE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pod ktorým je žiadateľ v Obchodnom </w:t>
      </w:r>
      <w:r w:rsidR="00344ABE">
        <w:rPr>
          <w:rFonts w:ascii="Times New Roman" w:hAnsi="Times New Roman"/>
          <w:sz w:val="18"/>
          <w:szCs w:val="18"/>
        </w:rPr>
        <w:t>registri Okresného súdu zapísaný</w:t>
      </w:r>
      <w:r>
        <w:rPr>
          <w:rFonts w:ascii="Times New Roman" w:hAnsi="Times New Roman"/>
          <w:sz w:val="18"/>
          <w:szCs w:val="18"/>
        </w:rPr>
        <w:t>;</w:t>
      </w:r>
    </w:p>
    <w:p w:rsidR="00A07393" w:rsidRDefault="00755080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Pr="00B577DB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z Obchodného registra alebo iného oprávnenia na podnikanie, resp. z potvrdenia o pridelení </w:t>
      </w:r>
      <w:r w:rsidR="00453F53">
        <w:rPr>
          <w:rFonts w:ascii="Times New Roman" w:hAnsi="Times New Roman"/>
          <w:sz w:val="18"/>
          <w:szCs w:val="18"/>
        </w:rPr>
        <w:t>identifikačného čísla;</w:t>
      </w: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časti A. žiadosti o potvrdenie žiadateľ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(dd, mm, rrrr) </w:t>
      </w:r>
      <w:r>
        <w:rPr>
          <w:rFonts w:ascii="Times New Roman" w:hAnsi="Times New Roman"/>
          <w:sz w:val="18"/>
          <w:szCs w:val="18"/>
        </w:rPr>
        <w:t>a podpis.</w:t>
      </w:r>
    </w:p>
    <w:p w:rsidR="00453F53" w:rsidRP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6627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B. Orgán štátnej správy lesného hospodárstva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D7327F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sk-SK"/>
        </w:rPr>
      </w:pPr>
      <w:r w:rsidRPr="00D7327F">
        <w:rPr>
          <w:rFonts w:ascii="Times New Roman" w:hAnsi="Times New Roman"/>
          <w:b/>
          <w:bCs/>
          <w:sz w:val="18"/>
          <w:szCs w:val="18"/>
        </w:rPr>
        <w:t xml:space="preserve">1. Názov: </w:t>
      </w:r>
      <w:r w:rsidRPr="00D7327F">
        <w:rPr>
          <w:rFonts w:ascii="Times New Roman" w:hAnsi="Times New Roman"/>
          <w:sz w:val="18"/>
          <w:szCs w:val="18"/>
        </w:rPr>
        <w:t>uviesť názov OÚ PLO, ktorý je územne príslušný na vydanie potvrdenia podľa zákona č. 180/2013 Z. z.                      o organizácii miestnej štátnej správy a o zmene a doplnení niektorých zákonov v znení neskorších predpisov (potvrdenie sa vydáva pre obhospo</w:t>
      </w:r>
      <w:r w:rsidR="00344ABE">
        <w:rPr>
          <w:rFonts w:ascii="Times New Roman" w:hAnsi="Times New Roman"/>
          <w:sz w:val="18"/>
          <w:szCs w:val="18"/>
        </w:rPr>
        <w:t xml:space="preserve">darovateľa lesa a lesné porasty, </w:t>
      </w:r>
      <w:r w:rsidRPr="00D7327F">
        <w:rPr>
          <w:rFonts w:ascii="Times New Roman" w:hAnsi="Times New Roman"/>
          <w:sz w:val="18"/>
          <w:szCs w:val="18"/>
        </w:rPr>
        <w:t xml:space="preserve">ktoré boli v rokoch </w:t>
      </w:r>
      <w:r w:rsidR="007A4EA6">
        <w:rPr>
          <w:rFonts w:ascii="Times New Roman" w:hAnsi="Times New Roman"/>
          <w:sz w:val="18"/>
          <w:szCs w:val="18"/>
        </w:rPr>
        <w:t xml:space="preserve">platnosti </w:t>
      </w:r>
      <w:r w:rsidR="003E5328">
        <w:rPr>
          <w:rFonts w:ascii="Times New Roman" w:hAnsi="Times New Roman"/>
          <w:sz w:val="18"/>
          <w:szCs w:val="18"/>
        </w:rPr>
        <w:t>programu</w:t>
      </w:r>
      <w:r w:rsidR="007A4EA6">
        <w:rPr>
          <w:rFonts w:ascii="Times New Roman" w:hAnsi="Times New Roman"/>
          <w:sz w:val="18"/>
          <w:szCs w:val="18"/>
        </w:rPr>
        <w:t xml:space="preserve"> sú</w:t>
      </w:r>
      <w:r w:rsidR="003E5328">
        <w:rPr>
          <w:rFonts w:ascii="Times New Roman" w:hAnsi="Times New Roman"/>
          <w:sz w:val="18"/>
          <w:szCs w:val="18"/>
        </w:rPr>
        <w:t>časťou programu</w:t>
      </w:r>
      <w:r w:rsidRPr="00D7327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;</w:t>
      </w:r>
      <w:r w:rsidR="007A598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viesť OÚ PLO,</w:t>
      </w:r>
      <w:r w:rsidRPr="00D7327F">
        <w:rPr>
          <w:rFonts w:ascii="Times New Roman" w:hAnsi="Times New Roman"/>
          <w:sz w:val="18"/>
          <w:szCs w:val="18"/>
        </w:rPr>
        <w:t xml:space="preserve"> </w:t>
      </w:r>
      <w:r w:rsidRPr="00D7327F">
        <w:rPr>
          <w:rFonts w:ascii="Times New Roman" w:hAnsi="Times New Roman"/>
          <w:sz w:val="18"/>
          <w:szCs w:val="18"/>
          <w:shd w:val="clear" w:color="auto" w:fill="FFFFFF"/>
        </w:rPr>
        <w:t>v ktorého územnom obvode leží najväčšia časť lesných porastov</w:t>
      </w:r>
      <w:r w:rsidR="007A5982">
        <w:rPr>
          <w:rFonts w:ascii="Times New Roman" w:hAnsi="Times New Roman"/>
          <w:sz w:val="18"/>
          <w:szCs w:val="18"/>
          <w:shd w:val="clear" w:color="auto" w:fill="FFFFFF"/>
        </w:rPr>
        <w:t xml:space="preserve"> žiadateľa</w:t>
      </w:r>
      <w:r w:rsidR="00344ABE">
        <w:rPr>
          <w:rFonts w:ascii="Times New Roman" w:hAnsi="Times New Roman"/>
          <w:sz w:val="18"/>
          <w:szCs w:val="18"/>
          <w:shd w:val="clear" w:color="auto" w:fill="FFFFFF"/>
        </w:rPr>
        <w:t>;</w:t>
      </w:r>
      <w:r>
        <w:rPr>
          <w:rFonts w:ascii="Times New Roman" w:eastAsia="Times New Roman" w:hAnsi="Times New Roman"/>
          <w:bCs/>
          <w:sz w:val="18"/>
          <w:szCs w:val="18"/>
          <w:lang w:eastAsia="sk-SK"/>
        </w:rPr>
        <w:t xml:space="preserve"> </w:t>
      </w:r>
    </w:p>
    <w:p w:rsidR="00D7327F" w:rsidRPr="008E3A1D" w:rsidRDefault="00D7327F" w:rsidP="00D7327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. Sídlo:</w:t>
      </w:r>
      <w:r w:rsidRPr="008E3A1D">
        <w:rPr>
          <w:rFonts w:ascii="Times New Roman" w:hAnsi="Times New Roman"/>
          <w:sz w:val="18"/>
          <w:szCs w:val="18"/>
        </w:rPr>
        <w:t xml:space="preserve"> uviesť </w:t>
      </w:r>
      <w:r>
        <w:rPr>
          <w:rFonts w:ascii="Times New Roman" w:hAnsi="Times New Roman"/>
          <w:sz w:val="18"/>
          <w:szCs w:val="18"/>
        </w:rPr>
        <w:t>sídlo územne</w:t>
      </w:r>
      <w:r w:rsidRPr="008E3A1D">
        <w:rPr>
          <w:rFonts w:ascii="Times New Roman" w:hAnsi="Times New Roman"/>
          <w:sz w:val="18"/>
          <w:szCs w:val="18"/>
        </w:rPr>
        <w:t xml:space="preserve"> príslušného </w:t>
      </w:r>
      <w:r>
        <w:rPr>
          <w:rFonts w:ascii="Times New Roman" w:hAnsi="Times New Roman"/>
          <w:sz w:val="18"/>
          <w:szCs w:val="18"/>
        </w:rPr>
        <w:t>OÚ PLO</w:t>
      </w:r>
      <w:r w:rsidRPr="008E3A1D">
        <w:rPr>
          <w:rFonts w:ascii="Times New Roman" w:hAnsi="Times New Roman"/>
          <w:sz w:val="18"/>
          <w:szCs w:val="18"/>
        </w:rPr>
        <w:t xml:space="preserve">, t. j. ulicu, popisné číslo, PSČ a obec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D7327F">
        <w:rPr>
          <w:rFonts w:ascii="Times New Roman" w:eastAsia="Times New Roman" w:hAnsi="Times New Roman"/>
          <w:b/>
          <w:sz w:val="18"/>
          <w:szCs w:val="18"/>
          <w:lang w:eastAsia="sk-SK"/>
        </w:rPr>
        <w:t>Časť C. Prijatie žiadosti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o 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1. Prijatá žiadosť o potvrdenie (dátum)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 dátum (dd, mm, rrrr) prijatia žiadosti o potvrdenie na príslušnom OÚ PLO;</w:t>
      </w:r>
    </w:p>
    <w:p w:rsidR="00492428" w:rsidRDefault="00492428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2. Evidenčné číslo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číslo spisu a záznamu, pod ktorým je žiadosť o potvrdenie evidovaná na príslušnom OÚ PLO. </w:t>
      </w:r>
    </w:p>
    <w:p w:rsidR="00990707" w:rsidRPr="00676089" w:rsidRDefault="00990707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90707">
        <w:rPr>
          <w:rFonts w:ascii="Times New Roman" w:eastAsia="Times New Roman" w:hAnsi="Times New Roman"/>
          <w:b/>
          <w:sz w:val="18"/>
          <w:szCs w:val="18"/>
          <w:lang w:eastAsia="sk-SK"/>
        </w:rPr>
        <w:t>3. Prijal a kontroloval (meno a priezvisko,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titul): </w:t>
      </w:r>
      <w:r w:rsidRPr="00990707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676089">
        <w:rPr>
          <w:rFonts w:ascii="Times New Roman" w:eastAsia="Times New Roman" w:hAnsi="Times New Roman"/>
          <w:sz w:val="18"/>
          <w:szCs w:val="18"/>
          <w:lang w:eastAsia="sk-SK"/>
        </w:rPr>
        <w:t>meno, priezvisko, titul zamestnanca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, ktorý</w:t>
      </w:r>
      <w:r w:rsidR="00676089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žiadosť o potvrdenie a samotné potvrdenie na OÚ PLO</w:t>
      </w:r>
      <w:r w:rsidR="007A5982">
        <w:rPr>
          <w:rFonts w:ascii="Times New Roman" w:eastAsia="Times New Roman" w:hAnsi="Times New Roman"/>
          <w:sz w:val="18"/>
          <w:szCs w:val="18"/>
          <w:lang w:eastAsia="sk-SK"/>
        </w:rPr>
        <w:t xml:space="preserve"> vybavuje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 xml:space="preserve">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D. Podmienky pre lesné porasty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a žiadateľa</w:t>
      </w:r>
    </w:p>
    <w:p w:rsidR="00676089" w:rsidRPr="008D3ACA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8D3ACA" w:rsidRPr="008D3ACA">
        <w:rPr>
          <w:rFonts w:ascii="Times New Roman" w:hAnsi="Times New Roman"/>
          <w:b/>
          <w:sz w:val="18"/>
          <w:szCs w:val="18"/>
        </w:rPr>
        <w:t xml:space="preserve">.1. </w:t>
      </w:r>
      <w:r w:rsidR="008D3ACA" w:rsidRPr="008E3A1D">
        <w:rPr>
          <w:rFonts w:ascii="Times New Roman" w:hAnsi="Times New Roman"/>
          <w:bCs/>
          <w:sz w:val="18"/>
          <w:szCs w:val="18"/>
        </w:rPr>
        <w:t>označiť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voľné pole</w:t>
      </w:r>
      <w:r w:rsidR="008D3ACA">
        <w:rPr>
          <w:rFonts w:ascii="Times New Roman" w:hAnsi="Times New Roman"/>
          <w:bCs/>
          <w:sz w:val="18"/>
          <w:szCs w:val="18"/>
        </w:rPr>
        <w:t xml:space="preserve"> v rámčeku</w:t>
      </w:r>
      <w:r w:rsidR="008D3ACA"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>v čase podania žiadosti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o potvrdenie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344ABE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obhospodarovateľ lesa  a  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má právnu subjektivitu)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8D3ACA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2</w:t>
      </w:r>
      <w:r w:rsidR="00020EB5" w:rsidRPr="00020EB5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>
        <w:rPr>
          <w:rFonts w:ascii="Times New Roman" w:hAnsi="Times New Roman"/>
          <w:bCs/>
          <w:sz w:val="18"/>
          <w:szCs w:val="18"/>
        </w:rPr>
        <w:t xml:space="preserve"> v rámčeku</w:t>
      </w:r>
      <w:r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 čase podania žiadosti o potvrdenie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obhospodarovateľ lesa  a 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má právnu subjektivitu);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3</w:t>
      </w:r>
      <w:r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nie je evidovaným obhospodarovateľom lesa;</w:t>
      </w: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Pr="003722EC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453F53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D.4.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potvrdenie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hospodári v niektorom z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lesných porastov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alebo nehospodári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v žiadnom 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z 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uvedených lesných porastov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Pr="00585BB9" w:rsidRDefault="003722EC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5</w:t>
      </w:r>
      <w:r w:rsidR="00453F53"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 v čase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hospodári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lesných porastoch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6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</w:t>
      </w:r>
      <w:r w:rsidR="00344ABE">
        <w:rPr>
          <w:rFonts w:ascii="Times New Roman" w:hAnsi="Times New Roman"/>
          <w:bCs/>
          <w:sz w:val="18"/>
          <w:szCs w:val="18"/>
        </w:rPr>
        <w:t>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, ak výmera niektorého lesného porastu/niektorých lesných porastov alebo všetkých lesných porastov  nie je správna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7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, ak uvedená výmera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lesných porastov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je správna.</w:t>
      </w:r>
    </w:p>
    <w:p w:rsidR="003722EC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8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>lesné porasty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 alebo ich časti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boli trvalo alebo dočasne vyňaté z plnenia funkcií lesov ani v nich nebolo obmedzené využívanie funkcií lesov;</w:t>
      </w: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P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9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3722EC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, ak výmera lesných porastov zahŕňa aj výmeru lesných porastov, ktoré boli 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celkom alebo čiastočne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trvalo alebo dočasne vyňaté z plnenia funkcií lesov alebo v nich bolo obmedzené využívanie funkcií lesov; </w:t>
      </w:r>
    </w:p>
    <w:p w:rsidR="005E4991" w:rsidRDefault="005E4991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722EC">
        <w:rPr>
          <w:rFonts w:ascii="Times New Roman" w:hAnsi="Times New Roman"/>
          <w:b/>
          <w:sz w:val="18"/>
          <w:szCs w:val="18"/>
        </w:rPr>
        <w:t>D.10. Zhodnotenie plnenia podmienok</w:t>
      </w:r>
    </w:p>
    <w:p w:rsidR="00D67B4D" w:rsidRDefault="00D67B4D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9645EC" w:rsidRPr="009645EC" w:rsidRDefault="00D67B4D" w:rsidP="00D67B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nie je obhospodarovateľom lesa v lesných porastoch, výmera lesných porastov nie je správna alebo lesné porasty boli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celkom alebo čiastočne </w:t>
      </w: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dočasne alebo trvalo vyňaté z plnenia funkcií lesov alebo v nich bolo obmedzené využívanie funkcií lesov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boli označ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D.2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3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4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6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9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ak je označené označením „x“ čo i len jedno z uvedených polí, podpora sa neodporúča 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označí s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>označením „x“ voľné pole v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384F82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nepokračuje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D67B4D" w:rsidRPr="009645EC" w:rsidRDefault="00D67B4D" w:rsidP="009645E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„žiadateľ je obhospodarovateľom lesa v lesných porastoch, výmera lesných porastov je správna alebo lesné porasty 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alebo ich časti </w:t>
      </w: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boli dočasne alebo trvalo vyňaté z plnenia funkcií lesov alebo v nich nebolo obmedzené využívanie funkcií lesov“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ak boli označené voľné polia v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D.1.,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5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7. a D.8.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ak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sú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ené označením „x“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všetky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uveden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é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pol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ia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pokračuje.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C6152" w:rsidRPr="00FC6152" w:rsidRDefault="00D67B4D" w:rsidP="00FC6152">
      <w:pPr>
        <w:pStyle w:val="Odsekzoznamu"/>
        <w:ind w:left="0"/>
        <w:jc w:val="both"/>
        <w:rPr>
          <w:b/>
          <w:sz w:val="18"/>
          <w:szCs w:val="18"/>
        </w:rPr>
      </w:pPr>
      <w:r w:rsidRPr="00FC6152">
        <w:rPr>
          <w:b/>
          <w:bCs/>
          <w:sz w:val="18"/>
          <w:szCs w:val="18"/>
        </w:rPr>
        <w:t>Časť  E</w:t>
      </w:r>
      <w:r w:rsidR="00FC6152" w:rsidRPr="00FC6152">
        <w:rPr>
          <w:b/>
          <w:bCs/>
          <w:sz w:val="18"/>
          <w:szCs w:val="18"/>
        </w:rPr>
        <w:t>.</w:t>
      </w:r>
      <w:r w:rsidR="00FC6152" w:rsidRPr="00FC6152">
        <w:rPr>
          <w:b/>
          <w:sz w:val="18"/>
          <w:szCs w:val="18"/>
        </w:rPr>
        <w:t xml:space="preserve"> Podmienky vo vzťahu k uloženým opatreniam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D6E75" w:rsidRDefault="00FC6152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DF734A" w:rsidRPr="004D6E75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 w:rsidR="00DF734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DF734A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, ak ne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lož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v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 súvislosti s hospodárením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(v priebehu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platnosti 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>v lesnýc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26189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2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OÚ PLO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ulož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v súvislosti s hospodárením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lesnýc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734A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.2.a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ložené opatre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tieto obhospodarovateľ lesa riadne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plnil.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189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b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OÚ PLO uložené opatrenia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tieto obhospodarovateľ lesa riadne plnil.</w:t>
      </w:r>
    </w:p>
    <w:p w:rsidR="00072EC6" w:rsidRDefault="00072EC6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FC6152" w:rsidRDefault="00FC6152" w:rsidP="00FC61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.3</w:t>
      </w:r>
      <w:r w:rsidRPr="003722EC">
        <w:rPr>
          <w:rFonts w:ascii="Times New Roman" w:hAnsi="Times New Roman"/>
          <w:b/>
          <w:sz w:val="18"/>
          <w:szCs w:val="18"/>
        </w:rPr>
        <w:t>. Zhodnotenie plnenia podmienok</w:t>
      </w:r>
    </w:p>
    <w:p w:rsidR="00B74E86" w:rsidRDefault="00B74E86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="00FC6152"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žiadateľ nespĺňa podmienky vo vzťahu k uloženým opatreniam“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FC6152">
        <w:rPr>
          <w:rFonts w:ascii="Times New Roman" w:hAnsi="Times New Roman"/>
          <w:bCs/>
          <w:sz w:val="18"/>
          <w:szCs w:val="18"/>
        </w:rPr>
        <w:t xml:space="preserve">boli 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E.2 a E.2.a.</w:t>
      </w:r>
      <w:r w:rsidR="00FC6152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ak sú označené označením „x“ uvedené polia, podpora sa neodporúča  a 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B74E86" w:rsidRPr="00FC6152" w:rsidRDefault="00B74E86" w:rsidP="00B74E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6152" w:rsidRPr="00FC6152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703DED" w:rsidRPr="009645EC" w:rsidRDefault="00FC6152" w:rsidP="00703DE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spĺňa podmienky vo vzťahu k uloženým opatreniam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E.1 alebo E.2 a E.2.b.</w:t>
      </w:r>
      <w:r w:rsidR="00703DED">
        <w:rPr>
          <w:rFonts w:ascii="Times New Roman" w:eastAsia="Times New Roman" w:hAnsi="Times New Roman"/>
          <w:sz w:val="18"/>
          <w:szCs w:val="18"/>
          <w:lang w:eastAsia="sk-SK"/>
        </w:rPr>
        <w:t>; OÚ PLO pokračuje v označovaní ďalších voľných polí potvrdenia.</w:t>
      </w:r>
    </w:p>
    <w:p w:rsidR="00703DED" w:rsidRDefault="00703DED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7119BC" w:rsidRPr="007119BC" w:rsidRDefault="007119BC" w:rsidP="007119BC">
      <w:pPr>
        <w:pStyle w:val="Odsekzoznamu"/>
        <w:ind w:left="0"/>
        <w:jc w:val="both"/>
        <w:rPr>
          <w:b/>
          <w:sz w:val="18"/>
          <w:szCs w:val="18"/>
        </w:rPr>
      </w:pPr>
      <w:r w:rsidRPr="007119BC">
        <w:rPr>
          <w:b/>
          <w:sz w:val="18"/>
          <w:szCs w:val="18"/>
        </w:rPr>
        <w:t>Časť</w:t>
      </w:r>
      <w:r w:rsidR="00D436A2" w:rsidRPr="007119BC">
        <w:rPr>
          <w:b/>
          <w:sz w:val="18"/>
          <w:szCs w:val="18"/>
        </w:rPr>
        <w:t xml:space="preserve"> F. </w:t>
      </w:r>
      <w:r w:rsidRPr="007119BC">
        <w:rPr>
          <w:b/>
          <w:sz w:val="18"/>
          <w:szCs w:val="18"/>
        </w:rPr>
        <w:t>Podmienky na kvalitu výchovy lesných porastov prečistkami</w:t>
      </w:r>
    </w:p>
    <w:p w:rsidR="00D436A2" w:rsidRDefault="00D436A2" w:rsidP="00D43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C43" w:rsidRDefault="00BD5C43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čist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Pr="00BA6AAB" w:rsidRDefault="00BA6AAB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</w:p>
    <w:p w:rsidR="00BD5C43" w:rsidRDefault="00BD5C43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v lesných porastoch bola programom predp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ísaná výchova lesa prečistkami;</w:t>
      </w: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DF493B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 w:rsidR="00DF493B">
        <w:rPr>
          <w:rFonts w:ascii="Times New Roman" w:hAnsi="Times New Roman"/>
          <w:bCs/>
          <w:sz w:val="18"/>
          <w:szCs w:val="18"/>
        </w:rPr>
        <w:t>o</w:t>
      </w:r>
      <w:r w:rsidR="00DF493B"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 w:rsidR="00DF493B">
        <w:rPr>
          <w:rFonts w:ascii="Times New Roman" w:hAnsi="Times New Roman"/>
          <w:sz w:val="18"/>
          <w:szCs w:val="18"/>
        </w:rPr>
        <w:t xml:space="preserve">, ak územne príslušný </w:t>
      </w:r>
      <w:r w:rsidR="00EC0BE2">
        <w:rPr>
          <w:rFonts w:ascii="Times New Roman" w:hAnsi="Times New Roman"/>
          <w:sz w:val="18"/>
          <w:szCs w:val="18"/>
        </w:rPr>
        <w:t xml:space="preserve">OÚ PLO 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spĺňa čo i len jedno kritérium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hAnsi="Times New Roman"/>
          <w:sz w:val="18"/>
          <w:szCs w:val="18"/>
        </w:rPr>
        <w:t>,</w:t>
      </w:r>
      <w:r w:rsidRPr="00DF493B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ak územne príslušný </w:t>
      </w:r>
      <w:r w:rsidR="00EC0BE2">
        <w:rPr>
          <w:rFonts w:ascii="Times New Roman" w:hAnsi="Times New Roman"/>
          <w:sz w:val="18"/>
          <w:szCs w:val="18"/>
        </w:rPr>
        <w:t>OÚ PLO</w:t>
      </w:r>
      <w:r w:rsidR="007119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DF493B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 w:rsidR="00AA2938">
        <w:rPr>
          <w:rFonts w:ascii="Times New Roman" w:hAnsi="Times New Roman"/>
          <w:sz w:val="18"/>
          <w:szCs w:val="18"/>
        </w:rPr>
        <w:t>, ak bo</w:t>
      </w:r>
      <w:r w:rsidR="00AA2938"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</w:p>
    <w:p w:rsidR="00DF493B" w:rsidRPr="00AA2938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AA2938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F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9650E" w:rsidRDefault="0019650E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Pr="001A4967" w:rsidRDefault="00AA2938" w:rsidP="00BD5C4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1A4967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ň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1A4967" w:rsidRDefault="001A4967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1A4967" w:rsidRPr="001A4967" w:rsidRDefault="001A4967" w:rsidP="001A496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F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951E4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</w:t>
      </w:r>
      <w:r w:rsidR="00951E40">
        <w:rPr>
          <w:rFonts w:ascii="Times New Roman" w:hAnsi="Times New Roman"/>
          <w:sz w:val="18"/>
          <w:szCs w:val="18"/>
        </w:rPr>
        <w:t>esných porastoch nevyskytovali;</w:t>
      </w:r>
    </w:p>
    <w:p w:rsidR="00BD5C43" w:rsidRDefault="00BD5C43" w:rsidP="00BD5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4967" w:rsidRPr="00020EB5" w:rsidRDefault="007119BC" w:rsidP="001A496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1A4967">
        <w:rPr>
          <w:rFonts w:ascii="Times New Roman" w:hAnsi="Times New Roman"/>
          <w:b/>
          <w:sz w:val="18"/>
          <w:szCs w:val="18"/>
        </w:rPr>
        <w:t xml:space="preserve"> F.3</w:t>
      </w:r>
      <w:r w:rsidR="001A4967" w:rsidRPr="00020EB5">
        <w:rPr>
          <w:rFonts w:ascii="Times New Roman" w:hAnsi="Times New Roman"/>
          <w:b/>
          <w:sz w:val="18"/>
          <w:szCs w:val="18"/>
        </w:rPr>
        <w:t>. Z</w:t>
      </w:r>
      <w:r w:rsidR="00951E40">
        <w:rPr>
          <w:rFonts w:ascii="Times New Roman" w:hAnsi="Times New Roman"/>
          <w:b/>
          <w:sz w:val="18"/>
          <w:szCs w:val="18"/>
        </w:rPr>
        <w:t>hodnotenie plnenia podmienok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310" w:rsidRDefault="001A4967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7119BC"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="007119BC"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7119BC">
        <w:rPr>
          <w:rFonts w:ascii="Times New Roman" w:hAnsi="Times New Roman"/>
          <w:bCs/>
          <w:sz w:val="18"/>
          <w:szCs w:val="18"/>
        </w:rPr>
        <w:t xml:space="preserve">boli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2. a F.2.a. alebo F.2. a F.2c. alebo F.2. a F.2.d.</w:t>
      </w:r>
      <w:r w:rsidR="007119BC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„Okresný úrad, pozemkový a lesný odbor  neodporúča poskytnúť </w:t>
      </w:r>
      <w:r w:rsidR="00986310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lastRenderedPageBreak/>
        <w:t>žiadateľovi podporu“.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0770C1" w:rsidRDefault="000770C1" w:rsidP="001A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86310" w:rsidRPr="009645EC" w:rsidRDefault="007119BC" w:rsidP="009863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1. alebo F.2. a F.2.b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e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>;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OÚ PLO pokračuje v označovaní ďalších voľných polí potvrdenia.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08" w:rsidRDefault="007119BC" w:rsidP="007119B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7119BC">
        <w:rPr>
          <w:rFonts w:ascii="Times New Roman" w:hAnsi="Times New Roman"/>
          <w:b/>
          <w:sz w:val="18"/>
          <w:szCs w:val="18"/>
        </w:rPr>
        <w:t xml:space="preserve">Časť </w:t>
      </w:r>
      <w:r w:rsidR="00A80D6E" w:rsidRPr="007119BC">
        <w:rPr>
          <w:rFonts w:ascii="Times New Roman" w:hAnsi="Times New Roman"/>
          <w:b/>
          <w:sz w:val="18"/>
          <w:szCs w:val="18"/>
        </w:rPr>
        <w:t xml:space="preserve">G. </w:t>
      </w:r>
      <w:r w:rsidRPr="007119BC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Podmienky na kvalitu výchovy lesných porastov prebierkami  </w:t>
      </w:r>
    </w:p>
    <w:p w:rsidR="007119BC" w:rsidRPr="007119BC" w:rsidRDefault="007119BC" w:rsidP="007119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6AAB" w:rsidRDefault="00965708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bier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Default="00BA6AAB" w:rsidP="00A8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ak v lesných porastoch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bola programom  predpísaná výchova lesa prebierkami s vek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m lesných porastov do 50 rokov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nespĺňa čo i len jedno kritérium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podľa prílohy č. 2 a 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dľa prílohy č. 2 a 3 vyhlášky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>, ak bo</w:t>
      </w:r>
      <w:r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5708" w:rsidRPr="001A4967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ň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815EE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esných porastoch nevy</w:t>
      </w:r>
      <w:r w:rsidR="00815EE4">
        <w:rPr>
          <w:rFonts w:ascii="Times New Roman" w:hAnsi="Times New Roman"/>
          <w:sz w:val="18"/>
          <w:szCs w:val="18"/>
        </w:rPr>
        <w:t>skytovali;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5708" w:rsidRPr="00020EB5" w:rsidRDefault="00351CB1" w:rsidP="0096570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G.3 </w:t>
      </w:r>
      <w:r w:rsidR="00965708" w:rsidRPr="00020EB5">
        <w:rPr>
          <w:rFonts w:ascii="Times New Roman" w:hAnsi="Times New Roman"/>
          <w:b/>
          <w:sz w:val="18"/>
          <w:szCs w:val="18"/>
        </w:rPr>
        <w:t xml:space="preserve"> Z</w:t>
      </w:r>
      <w:r w:rsidR="00815EE4">
        <w:rPr>
          <w:rFonts w:ascii="Times New Roman" w:hAnsi="Times New Roman"/>
          <w:b/>
          <w:sz w:val="18"/>
          <w:szCs w:val="18"/>
        </w:rPr>
        <w:t>hodnotenie plnenia podmienok</w:t>
      </w:r>
    </w:p>
    <w:p w:rsidR="00965708" w:rsidRDefault="00965708" w:rsidP="00965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D75" w:rsidRDefault="00351CB1" w:rsidP="001C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C4D75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2. a G.2.a. alebo G.2. a G.2.c. alebo G.2.a G.2.d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1C4D75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C4D75" w:rsidRPr="001C4D75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„lesné porasty 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>spĺňajú podmienky na kvalitu výchovy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“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1 alebo G.2. a G.2b. alebo/a G.2 a G.2.e. alebo/a G.2. a G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OÚ PLO pokračuje v označovaní ďalších voľných polí potvrdenia.</w:t>
      </w:r>
    </w:p>
    <w:p w:rsidR="00965708" w:rsidRDefault="00965708" w:rsidP="0096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65708" w:rsidRDefault="00351CB1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351CB1">
        <w:rPr>
          <w:rFonts w:ascii="Times New Roman" w:hAnsi="Times New Roman"/>
          <w:b/>
          <w:sz w:val="18"/>
          <w:szCs w:val="18"/>
        </w:rPr>
        <w:t xml:space="preserve">Časť </w:t>
      </w:r>
      <w:r w:rsidR="00965708" w:rsidRPr="00351CB1">
        <w:rPr>
          <w:rFonts w:ascii="Times New Roman" w:hAnsi="Times New Roman"/>
          <w:b/>
          <w:sz w:val="18"/>
          <w:szCs w:val="18"/>
        </w:rPr>
        <w:t xml:space="preserve">H. </w:t>
      </w:r>
      <w:r w:rsidRPr="00351CB1">
        <w:rPr>
          <w:rFonts w:ascii="Times New Roman" w:eastAsia="Times New Roman" w:hAnsi="Times New Roman"/>
          <w:b/>
          <w:sz w:val="18"/>
          <w:szCs w:val="18"/>
          <w:lang w:eastAsia="sk-SK"/>
        </w:rPr>
        <w:t>Podmienky na prírode blízke hospodárenie</w:t>
      </w:r>
    </w:p>
    <w:p w:rsidR="00351CB1" w:rsidRPr="00351CB1" w:rsidRDefault="00351CB1" w:rsidP="0096570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 nebol programom 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bol programom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C2804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a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nespĺňajú čo i len jedno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um podľa prílohy č. 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5B1498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b</w:t>
      </w: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spĺňajú všetky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á podľa prílohy č. 3 vyhlášky;</w:t>
      </w:r>
    </w:p>
    <w:p w:rsidR="00EC6E86" w:rsidRDefault="00EC6E86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2A71D5" w:rsidRPr="00020EB5" w:rsidRDefault="00351CB1" w:rsidP="002A71D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</w:t>
      </w:r>
      <w:r w:rsidR="002A71D5">
        <w:rPr>
          <w:rFonts w:ascii="Times New Roman" w:hAnsi="Times New Roman"/>
          <w:b/>
          <w:sz w:val="18"/>
          <w:szCs w:val="18"/>
        </w:rPr>
        <w:t>H.3</w:t>
      </w:r>
      <w:r w:rsidR="002A71D5" w:rsidRPr="00020EB5">
        <w:rPr>
          <w:rFonts w:ascii="Times New Roman" w:hAnsi="Times New Roman"/>
          <w:b/>
          <w:sz w:val="18"/>
          <w:szCs w:val="18"/>
        </w:rPr>
        <w:t>. Z</w:t>
      </w:r>
      <w:r w:rsidR="00815EE4">
        <w:rPr>
          <w:rFonts w:ascii="Times New Roman" w:hAnsi="Times New Roman"/>
          <w:b/>
          <w:sz w:val="18"/>
          <w:szCs w:val="18"/>
        </w:rPr>
        <w:t xml:space="preserve">hodnotenie plnenia podmienok </w:t>
      </w:r>
    </w:p>
    <w:p w:rsidR="002A71D5" w:rsidRDefault="002A71D5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51CB1" w:rsidRPr="00351CB1" w:rsidRDefault="00351CB1" w:rsidP="00AA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prírode blízkeh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2. a H.2.a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uvedená kombinácia, podpora sa neodporúča  a 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AA1A17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51CB1" w:rsidRP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“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1 alebo H.2. a H.2.b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7D2254" w:rsidRPr="007D2254" w:rsidRDefault="00351CB1" w:rsidP="007D225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7D2254">
        <w:rPr>
          <w:rFonts w:ascii="Times New Roman" w:hAnsi="Times New Roman"/>
          <w:b/>
          <w:sz w:val="18"/>
          <w:szCs w:val="18"/>
        </w:rPr>
        <w:t xml:space="preserve"> I. </w:t>
      </w:r>
      <w:r w:rsidR="007D2254" w:rsidRPr="007D2254">
        <w:rPr>
          <w:rFonts w:ascii="Times New Roman" w:hAnsi="Times New Roman"/>
          <w:b/>
          <w:sz w:val="18"/>
          <w:szCs w:val="18"/>
        </w:rPr>
        <w:t xml:space="preserve">Celkové záverečné hodnotenie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11A40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365490">
        <w:rPr>
          <w:rFonts w:ascii="Times New Roman" w:hAnsi="Times New Roman"/>
          <w:bCs/>
          <w:i/>
          <w:sz w:val="18"/>
          <w:szCs w:val="18"/>
        </w:rPr>
        <w:t xml:space="preserve">„Okresný úrad, pozemkový a lesný odbor odporúča </w:t>
      </w:r>
      <w:r w:rsidRPr="00365490">
        <w:rPr>
          <w:rFonts w:ascii="Times New Roman" w:hAnsi="Times New Roman"/>
          <w:bCs/>
          <w:i/>
          <w:sz w:val="18"/>
          <w:szCs w:val="18"/>
        </w:rPr>
        <w:lastRenderedPageBreak/>
        <w:t>poskytnúť žiadateľovi podporu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ené polia v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D.10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je obhospodarovateľom lesa v lesných porastoch, výmera lesných porastov je správna alebo lesné porasty neboli dočasne alebo trvalo vyňaté z plnenia funkcií lesov alebo v nich nebolo obmedzené využívanie funkcií lesov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E.3.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spĺňa podmienky vo vzťahu k uloženým opatreniam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F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G.3. s textom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H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a“</w:t>
      </w:r>
    </w:p>
    <w:p w:rsidR="00365490" w:rsidRPr="00351CB1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778F8" w:rsidRDefault="000778F8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žiadosti o potvrdenie vedúci OÚ PLO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dd, mm, rrrr),</w:t>
      </w:r>
      <w:r>
        <w:rPr>
          <w:rFonts w:ascii="Times New Roman" w:hAnsi="Times New Roman"/>
          <w:sz w:val="18"/>
          <w:szCs w:val="18"/>
        </w:rPr>
        <w:t> podpis a pečiatku OÚ PLO.</w:t>
      </w: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P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115CA">
        <w:rPr>
          <w:rFonts w:ascii="Times New Roman" w:hAnsi="Times New Roman"/>
          <w:b/>
          <w:sz w:val="18"/>
          <w:szCs w:val="18"/>
        </w:rPr>
        <w:t xml:space="preserve">              Ing. Peter Kicko</w:t>
      </w:r>
    </w:p>
    <w:p w:rsidR="00E115CA" w:rsidRDefault="00E115C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generálny riaditeľ </w:t>
      </w:r>
    </w:p>
    <w:p w:rsidR="00365490" w:rsidRDefault="00E115C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sekcie lesného hospodárstva a spracovania dreva</w:t>
      </w:r>
    </w:p>
    <w:p w:rsidR="00F11A40" w:rsidRDefault="00F11A40" w:rsidP="008C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sectPr w:rsidR="00F11A40" w:rsidSect="00564755">
      <w:footerReference w:type="default" r:id="rId14"/>
      <w:type w:val="continuous"/>
      <w:pgSz w:w="12240" w:h="15840"/>
      <w:pgMar w:top="1417" w:right="1417" w:bottom="1417" w:left="1417" w:header="708" w:footer="708" w:gutter="0"/>
      <w:cols w:num="2" w:sep="1"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BE" w:rsidRDefault="00B302BE">
      <w:pPr>
        <w:spacing w:after="0" w:line="240" w:lineRule="auto"/>
      </w:pPr>
      <w:r>
        <w:separator/>
      </w:r>
    </w:p>
  </w:endnote>
  <w:endnote w:type="continuationSeparator" w:id="0">
    <w:p w:rsidR="00B302BE" w:rsidRDefault="00B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B11B6" w:rsidRPr="004B11B6">
      <w:rPr>
        <w:noProof/>
        <w:lang w:val="sk-SK"/>
      </w:rPr>
      <w:t>1</w:t>
    </w:r>
    <w:r>
      <w:fldChar w:fldCharType="end"/>
    </w:r>
  </w:p>
  <w:p w:rsidR="004062B2" w:rsidRDefault="004062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B11B6" w:rsidRPr="004B11B6">
      <w:rPr>
        <w:noProof/>
        <w:lang w:val="sk-SK"/>
      </w:rPr>
      <w:t>5</w:t>
    </w:r>
    <w:r>
      <w:fldChar w:fldCharType="end"/>
    </w:r>
  </w:p>
  <w:p w:rsidR="00575B42" w:rsidRDefault="00575B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BE" w:rsidRDefault="00B302BE">
      <w:pPr>
        <w:spacing w:after="0" w:line="240" w:lineRule="auto"/>
      </w:pPr>
      <w:r>
        <w:separator/>
      </w:r>
    </w:p>
  </w:footnote>
  <w:footnote w:type="continuationSeparator" w:id="0">
    <w:p w:rsidR="00B302BE" w:rsidRDefault="00B3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42" w:rsidRDefault="00575B4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BC9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9A27A4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D21356"/>
    <w:multiLevelType w:val="hybridMultilevel"/>
    <w:tmpl w:val="E9A6431C"/>
    <w:lvl w:ilvl="0" w:tplc="09B0E1B8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92679D"/>
    <w:multiLevelType w:val="hybridMultilevel"/>
    <w:tmpl w:val="A3904F32"/>
    <w:lvl w:ilvl="0" w:tplc="EF8A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A1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37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BF45FE"/>
    <w:multiLevelType w:val="hybridMultilevel"/>
    <w:tmpl w:val="50786732"/>
    <w:lvl w:ilvl="0" w:tplc="F72883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3D5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5E6190"/>
    <w:multiLevelType w:val="hybridMultilevel"/>
    <w:tmpl w:val="2856B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7E9"/>
    <w:multiLevelType w:val="hybridMultilevel"/>
    <w:tmpl w:val="787CCA0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B"/>
    <w:multiLevelType w:val="hybridMultilevel"/>
    <w:tmpl w:val="993E86B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C17"/>
    <w:multiLevelType w:val="hybridMultilevel"/>
    <w:tmpl w:val="637E3B4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F8D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DF565C"/>
    <w:multiLevelType w:val="hybridMultilevel"/>
    <w:tmpl w:val="7B366828"/>
    <w:lvl w:ilvl="0" w:tplc="0736E66A">
      <w:start w:val="4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7E22D0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7C35E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19E5BE3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AC7BC5"/>
    <w:multiLevelType w:val="hybridMultilevel"/>
    <w:tmpl w:val="57BACD76"/>
    <w:lvl w:ilvl="0" w:tplc="F7343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A82A5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F021012"/>
    <w:multiLevelType w:val="hybridMultilevel"/>
    <w:tmpl w:val="045452AC"/>
    <w:lvl w:ilvl="0" w:tplc="CED2EAB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27D14A0"/>
    <w:multiLevelType w:val="hybridMultilevel"/>
    <w:tmpl w:val="F2FC61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163"/>
    <w:multiLevelType w:val="hybridMultilevel"/>
    <w:tmpl w:val="2C2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6AA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8280850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491808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BDF18BC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78B"/>
    <w:rsid w:val="00010A46"/>
    <w:rsid w:val="00010E0B"/>
    <w:rsid w:val="0001279D"/>
    <w:rsid w:val="00020EB5"/>
    <w:rsid w:val="00022A35"/>
    <w:rsid w:val="00025406"/>
    <w:rsid w:val="000334A3"/>
    <w:rsid w:val="00033B4B"/>
    <w:rsid w:val="00035EB6"/>
    <w:rsid w:val="0003727B"/>
    <w:rsid w:val="000424CB"/>
    <w:rsid w:val="00043E4F"/>
    <w:rsid w:val="000477CC"/>
    <w:rsid w:val="000511C3"/>
    <w:rsid w:val="00052722"/>
    <w:rsid w:val="00053323"/>
    <w:rsid w:val="00056648"/>
    <w:rsid w:val="00057135"/>
    <w:rsid w:val="000576AF"/>
    <w:rsid w:val="00072EC6"/>
    <w:rsid w:val="000770C1"/>
    <w:rsid w:val="000778F8"/>
    <w:rsid w:val="00083008"/>
    <w:rsid w:val="00090DA0"/>
    <w:rsid w:val="000A16EC"/>
    <w:rsid w:val="000A1A00"/>
    <w:rsid w:val="000A351B"/>
    <w:rsid w:val="000A6682"/>
    <w:rsid w:val="000B256E"/>
    <w:rsid w:val="000B5B8A"/>
    <w:rsid w:val="000C4ACC"/>
    <w:rsid w:val="000C573C"/>
    <w:rsid w:val="000D2336"/>
    <w:rsid w:val="000D729B"/>
    <w:rsid w:val="000E67B1"/>
    <w:rsid w:val="0010737E"/>
    <w:rsid w:val="001075CD"/>
    <w:rsid w:val="001127A8"/>
    <w:rsid w:val="00120FA1"/>
    <w:rsid w:val="00127FFE"/>
    <w:rsid w:val="00132356"/>
    <w:rsid w:val="00137E5E"/>
    <w:rsid w:val="00153B80"/>
    <w:rsid w:val="00163D24"/>
    <w:rsid w:val="00166C4B"/>
    <w:rsid w:val="00170D2B"/>
    <w:rsid w:val="00176703"/>
    <w:rsid w:val="00177174"/>
    <w:rsid w:val="00195046"/>
    <w:rsid w:val="0019650E"/>
    <w:rsid w:val="001A4967"/>
    <w:rsid w:val="001A5672"/>
    <w:rsid w:val="001C214D"/>
    <w:rsid w:val="001C2766"/>
    <w:rsid w:val="001C4D75"/>
    <w:rsid w:val="001D0434"/>
    <w:rsid w:val="001E0598"/>
    <w:rsid w:val="001E1D8B"/>
    <w:rsid w:val="001E3E67"/>
    <w:rsid w:val="001E61B5"/>
    <w:rsid w:val="00200898"/>
    <w:rsid w:val="00212894"/>
    <w:rsid w:val="00233D86"/>
    <w:rsid w:val="00242586"/>
    <w:rsid w:val="0025255C"/>
    <w:rsid w:val="0025357C"/>
    <w:rsid w:val="00253C63"/>
    <w:rsid w:val="002557CE"/>
    <w:rsid w:val="00261113"/>
    <w:rsid w:val="0026746F"/>
    <w:rsid w:val="0029245C"/>
    <w:rsid w:val="002A71D5"/>
    <w:rsid w:val="002B09BA"/>
    <w:rsid w:val="002B2FAB"/>
    <w:rsid w:val="002C06A4"/>
    <w:rsid w:val="002C5709"/>
    <w:rsid w:val="002C64BB"/>
    <w:rsid w:val="002D2B24"/>
    <w:rsid w:val="002D5A5C"/>
    <w:rsid w:val="002D630C"/>
    <w:rsid w:val="002E46B5"/>
    <w:rsid w:val="002F4D39"/>
    <w:rsid w:val="00307EAF"/>
    <w:rsid w:val="00311031"/>
    <w:rsid w:val="003165B0"/>
    <w:rsid w:val="00317B90"/>
    <w:rsid w:val="0032115F"/>
    <w:rsid w:val="0032207F"/>
    <w:rsid w:val="003255C3"/>
    <w:rsid w:val="00332960"/>
    <w:rsid w:val="00340CBC"/>
    <w:rsid w:val="003424FC"/>
    <w:rsid w:val="00344ABE"/>
    <w:rsid w:val="00346825"/>
    <w:rsid w:val="00351CB1"/>
    <w:rsid w:val="0035534D"/>
    <w:rsid w:val="0035537C"/>
    <w:rsid w:val="00362938"/>
    <w:rsid w:val="00365490"/>
    <w:rsid w:val="00366215"/>
    <w:rsid w:val="00370BF1"/>
    <w:rsid w:val="00370E9C"/>
    <w:rsid w:val="00371D41"/>
    <w:rsid w:val="003722EC"/>
    <w:rsid w:val="0037244E"/>
    <w:rsid w:val="00384F39"/>
    <w:rsid w:val="00384F82"/>
    <w:rsid w:val="00387877"/>
    <w:rsid w:val="003955FE"/>
    <w:rsid w:val="00395AEC"/>
    <w:rsid w:val="003A05E5"/>
    <w:rsid w:val="003E5328"/>
    <w:rsid w:val="003E7F2A"/>
    <w:rsid w:val="00403566"/>
    <w:rsid w:val="004062B2"/>
    <w:rsid w:val="00420DC0"/>
    <w:rsid w:val="0042614F"/>
    <w:rsid w:val="00453F53"/>
    <w:rsid w:val="0046100B"/>
    <w:rsid w:val="00462C2B"/>
    <w:rsid w:val="00466E29"/>
    <w:rsid w:val="00475C56"/>
    <w:rsid w:val="00491599"/>
    <w:rsid w:val="00492428"/>
    <w:rsid w:val="004925EB"/>
    <w:rsid w:val="004A03F8"/>
    <w:rsid w:val="004A7A05"/>
    <w:rsid w:val="004B11B6"/>
    <w:rsid w:val="004B6808"/>
    <w:rsid w:val="004B791E"/>
    <w:rsid w:val="004C4407"/>
    <w:rsid w:val="004C77EF"/>
    <w:rsid w:val="004D6E75"/>
    <w:rsid w:val="005005EC"/>
    <w:rsid w:val="00513ED3"/>
    <w:rsid w:val="0054265E"/>
    <w:rsid w:val="00543551"/>
    <w:rsid w:val="005477C4"/>
    <w:rsid w:val="00564755"/>
    <w:rsid w:val="00572294"/>
    <w:rsid w:val="00575B42"/>
    <w:rsid w:val="00585BB9"/>
    <w:rsid w:val="00587A11"/>
    <w:rsid w:val="00593597"/>
    <w:rsid w:val="0059510F"/>
    <w:rsid w:val="00596030"/>
    <w:rsid w:val="005B1498"/>
    <w:rsid w:val="005B6BCC"/>
    <w:rsid w:val="005E4991"/>
    <w:rsid w:val="005F44C0"/>
    <w:rsid w:val="0061160D"/>
    <w:rsid w:val="00611C3B"/>
    <w:rsid w:val="00613EA7"/>
    <w:rsid w:val="00620DD5"/>
    <w:rsid w:val="0062794E"/>
    <w:rsid w:val="006361F9"/>
    <w:rsid w:val="00654330"/>
    <w:rsid w:val="006547B4"/>
    <w:rsid w:val="00662775"/>
    <w:rsid w:val="00670AEF"/>
    <w:rsid w:val="00671C2F"/>
    <w:rsid w:val="00676089"/>
    <w:rsid w:val="00677442"/>
    <w:rsid w:val="00684EB6"/>
    <w:rsid w:val="00686010"/>
    <w:rsid w:val="006B1DCA"/>
    <w:rsid w:val="006D0751"/>
    <w:rsid w:val="006E6F59"/>
    <w:rsid w:val="00703DED"/>
    <w:rsid w:val="00704D5B"/>
    <w:rsid w:val="007119BC"/>
    <w:rsid w:val="00716707"/>
    <w:rsid w:val="007203A5"/>
    <w:rsid w:val="00720532"/>
    <w:rsid w:val="00722DAA"/>
    <w:rsid w:val="007246BD"/>
    <w:rsid w:val="00724702"/>
    <w:rsid w:val="0072749F"/>
    <w:rsid w:val="007476E0"/>
    <w:rsid w:val="00755080"/>
    <w:rsid w:val="0076010B"/>
    <w:rsid w:val="00776200"/>
    <w:rsid w:val="007777C8"/>
    <w:rsid w:val="00794132"/>
    <w:rsid w:val="00796511"/>
    <w:rsid w:val="007A104E"/>
    <w:rsid w:val="007A4ACB"/>
    <w:rsid w:val="007A4EA6"/>
    <w:rsid w:val="007A5982"/>
    <w:rsid w:val="007A7848"/>
    <w:rsid w:val="007B33C4"/>
    <w:rsid w:val="007C05E3"/>
    <w:rsid w:val="007D0D7E"/>
    <w:rsid w:val="007D2254"/>
    <w:rsid w:val="007D24D2"/>
    <w:rsid w:val="007D4B7A"/>
    <w:rsid w:val="007D564C"/>
    <w:rsid w:val="007D5748"/>
    <w:rsid w:val="007D5D20"/>
    <w:rsid w:val="007E0DA1"/>
    <w:rsid w:val="007E4D79"/>
    <w:rsid w:val="007E6B84"/>
    <w:rsid w:val="007E6DB8"/>
    <w:rsid w:val="007E72DA"/>
    <w:rsid w:val="00803205"/>
    <w:rsid w:val="008056F1"/>
    <w:rsid w:val="008123A8"/>
    <w:rsid w:val="00815EE4"/>
    <w:rsid w:val="00824E0B"/>
    <w:rsid w:val="00832778"/>
    <w:rsid w:val="00835C10"/>
    <w:rsid w:val="00836033"/>
    <w:rsid w:val="008473A7"/>
    <w:rsid w:val="008473C8"/>
    <w:rsid w:val="00870FC0"/>
    <w:rsid w:val="008832E3"/>
    <w:rsid w:val="00886B89"/>
    <w:rsid w:val="008912B3"/>
    <w:rsid w:val="008C0246"/>
    <w:rsid w:val="008C0F41"/>
    <w:rsid w:val="008C6A10"/>
    <w:rsid w:val="008D339D"/>
    <w:rsid w:val="008D3ACA"/>
    <w:rsid w:val="008E2676"/>
    <w:rsid w:val="008E2736"/>
    <w:rsid w:val="008E36A7"/>
    <w:rsid w:val="008E3A1D"/>
    <w:rsid w:val="008F0564"/>
    <w:rsid w:val="008F2043"/>
    <w:rsid w:val="00901A31"/>
    <w:rsid w:val="00902A3D"/>
    <w:rsid w:val="00917B2E"/>
    <w:rsid w:val="00921D71"/>
    <w:rsid w:val="00927701"/>
    <w:rsid w:val="00933493"/>
    <w:rsid w:val="00941E0D"/>
    <w:rsid w:val="00943384"/>
    <w:rsid w:val="00951E40"/>
    <w:rsid w:val="00953C95"/>
    <w:rsid w:val="009612AA"/>
    <w:rsid w:val="009645EC"/>
    <w:rsid w:val="00965708"/>
    <w:rsid w:val="009706B7"/>
    <w:rsid w:val="00971138"/>
    <w:rsid w:val="00971E6B"/>
    <w:rsid w:val="00972C03"/>
    <w:rsid w:val="00986310"/>
    <w:rsid w:val="0098690A"/>
    <w:rsid w:val="0098784B"/>
    <w:rsid w:val="00990707"/>
    <w:rsid w:val="00991DB5"/>
    <w:rsid w:val="009A3091"/>
    <w:rsid w:val="009A330E"/>
    <w:rsid w:val="009B2AC5"/>
    <w:rsid w:val="009B6FA3"/>
    <w:rsid w:val="009B75CF"/>
    <w:rsid w:val="009C232A"/>
    <w:rsid w:val="009C390B"/>
    <w:rsid w:val="009C7860"/>
    <w:rsid w:val="009D3CD4"/>
    <w:rsid w:val="009D41F7"/>
    <w:rsid w:val="009D4BA1"/>
    <w:rsid w:val="009E2CC8"/>
    <w:rsid w:val="00A02207"/>
    <w:rsid w:val="00A038D4"/>
    <w:rsid w:val="00A07393"/>
    <w:rsid w:val="00A26189"/>
    <w:rsid w:val="00A279C5"/>
    <w:rsid w:val="00A44E5F"/>
    <w:rsid w:val="00A5414D"/>
    <w:rsid w:val="00A61B80"/>
    <w:rsid w:val="00A63268"/>
    <w:rsid w:val="00A647AC"/>
    <w:rsid w:val="00A701E5"/>
    <w:rsid w:val="00A73055"/>
    <w:rsid w:val="00A80D6E"/>
    <w:rsid w:val="00A82B7C"/>
    <w:rsid w:val="00A8397F"/>
    <w:rsid w:val="00A85CEB"/>
    <w:rsid w:val="00AA13E6"/>
    <w:rsid w:val="00AA1A17"/>
    <w:rsid w:val="00AA2938"/>
    <w:rsid w:val="00AA7EA6"/>
    <w:rsid w:val="00AD164F"/>
    <w:rsid w:val="00AD7C6F"/>
    <w:rsid w:val="00AE2124"/>
    <w:rsid w:val="00AF2CB5"/>
    <w:rsid w:val="00AF7A4F"/>
    <w:rsid w:val="00B274B0"/>
    <w:rsid w:val="00B302BE"/>
    <w:rsid w:val="00B30782"/>
    <w:rsid w:val="00B42739"/>
    <w:rsid w:val="00B45F0B"/>
    <w:rsid w:val="00B47D82"/>
    <w:rsid w:val="00B56899"/>
    <w:rsid w:val="00B577DB"/>
    <w:rsid w:val="00B63457"/>
    <w:rsid w:val="00B74E86"/>
    <w:rsid w:val="00B83BFC"/>
    <w:rsid w:val="00B86922"/>
    <w:rsid w:val="00BA0F9C"/>
    <w:rsid w:val="00BA368D"/>
    <w:rsid w:val="00BA4C83"/>
    <w:rsid w:val="00BA6AAB"/>
    <w:rsid w:val="00BD5C43"/>
    <w:rsid w:val="00BE6AA3"/>
    <w:rsid w:val="00BE74E5"/>
    <w:rsid w:val="00BF4F17"/>
    <w:rsid w:val="00C058B8"/>
    <w:rsid w:val="00C125CB"/>
    <w:rsid w:val="00C15212"/>
    <w:rsid w:val="00C16C63"/>
    <w:rsid w:val="00C20702"/>
    <w:rsid w:val="00C27FCB"/>
    <w:rsid w:val="00C32FBC"/>
    <w:rsid w:val="00C34DCD"/>
    <w:rsid w:val="00C42309"/>
    <w:rsid w:val="00C43709"/>
    <w:rsid w:val="00C51FD4"/>
    <w:rsid w:val="00C5740A"/>
    <w:rsid w:val="00C62745"/>
    <w:rsid w:val="00C627A5"/>
    <w:rsid w:val="00C6504C"/>
    <w:rsid w:val="00C8727A"/>
    <w:rsid w:val="00C9036F"/>
    <w:rsid w:val="00CA1BCD"/>
    <w:rsid w:val="00CA52C4"/>
    <w:rsid w:val="00CA78BB"/>
    <w:rsid w:val="00CB1488"/>
    <w:rsid w:val="00CB3623"/>
    <w:rsid w:val="00CB4923"/>
    <w:rsid w:val="00CC5ABB"/>
    <w:rsid w:val="00CC6F3A"/>
    <w:rsid w:val="00D112DC"/>
    <w:rsid w:val="00D12CFF"/>
    <w:rsid w:val="00D14799"/>
    <w:rsid w:val="00D177CA"/>
    <w:rsid w:val="00D255C9"/>
    <w:rsid w:val="00D30DEE"/>
    <w:rsid w:val="00D37B08"/>
    <w:rsid w:val="00D436A2"/>
    <w:rsid w:val="00D67B4D"/>
    <w:rsid w:val="00D7327F"/>
    <w:rsid w:val="00D80B25"/>
    <w:rsid w:val="00D8592E"/>
    <w:rsid w:val="00D90396"/>
    <w:rsid w:val="00DC002F"/>
    <w:rsid w:val="00DC2804"/>
    <w:rsid w:val="00DC5FAE"/>
    <w:rsid w:val="00DD63E4"/>
    <w:rsid w:val="00DD6518"/>
    <w:rsid w:val="00DE3CDF"/>
    <w:rsid w:val="00DE4788"/>
    <w:rsid w:val="00DE5BF1"/>
    <w:rsid w:val="00DF493B"/>
    <w:rsid w:val="00DF6D44"/>
    <w:rsid w:val="00DF734A"/>
    <w:rsid w:val="00E04BEA"/>
    <w:rsid w:val="00E07CE9"/>
    <w:rsid w:val="00E115CA"/>
    <w:rsid w:val="00E337A7"/>
    <w:rsid w:val="00E41789"/>
    <w:rsid w:val="00E52744"/>
    <w:rsid w:val="00E61995"/>
    <w:rsid w:val="00E6210C"/>
    <w:rsid w:val="00E73439"/>
    <w:rsid w:val="00E85AAF"/>
    <w:rsid w:val="00E963A3"/>
    <w:rsid w:val="00EA1E90"/>
    <w:rsid w:val="00EB20D4"/>
    <w:rsid w:val="00EB7E3A"/>
    <w:rsid w:val="00EC067C"/>
    <w:rsid w:val="00EC0BE2"/>
    <w:rsid w:val="00EC2F1A"/>
    <w:rsid w:val="00EC301D"/>
    <w:rsid w:val="00EC6E86"/>
    <w:rsid w:val="00EC74E1"/>
    <w:rsid w:val="00EE08D7"/>
    <w:rsid w:val="00EE7E1F"/>
    <w:rsid w:val="00F11A40"/>
    <w:rsid w:val="00F17326"/>
    <w:rsid w:val="00F24D9F"/>
    <w:rsid w:val="00F3309F"/>
    <w:rsid w:val="00F40019"/>
    <w:rsid w:val="00F40136"/>
    <w:rsid w:val="00F42AE3"/>
    <w:rsid w:val="00F73C89"/>
    <w:rsid w:val="00F759B9"/>
    <w:rsid w:val="00F773BB"/>
    <w:rsid w:val="00F77DB9"/>
    <w:rsid w:val="00F80119"/>
    <w:rsid w:val="00F90A13"/>
    <w:rsid w:val="00F96130"/>
    <w:rsid w:val="00FA4B99"/>
    <w:rsid w:val="00FB2808"/>
    <w:rsid w:val="00FB3EDF"/>
    <w:rsid w:val="00FB7333"/>
    <w:rsid w:val="00FC04C9"/>
    <w:rsid w:val="00FC4438"/>
    <w:rsid w:val="00FC6152"/>
    <w:rsid w:val="00FD29DE"/>
    <w:rsid w:val="00FE0130"/>
    <w:rsid w:val="00FE3F9B"/>
    <w:rsid w:val="00FF18FE"/>
    <w:rsid w:val="00FF43F0"/>
    <w:rsid w:val="00FF4BF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FF4B-17E5-4EFF-975D-DABB525D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0D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semiHidden/>
    <w:unhideWhenUsed/>
    <w:rsid w:val="00317B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6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6D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E6DB8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E6DB8"/>
    <w:rPr>
      <w:vertAlign w:val="superscript"/>
    </w:rPr>
  </w:style>
  <w:style w:type="character" w:styleId="Hypertextovprepojenie">
    <w:name w:val="Hyperlink"/>
    <w:uiPriority w:val="99"/>
    <w:unhideWhenUsed/>
    <w:rsid w:val="00CA78BB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77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4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analýza-vplyvov-na-rozpočet-verejnej-správy"/>
    <f:field ref="objsubject" par="" edit="true" text=""/>
    <f:field ref="objcreatedby" par="" text="Illáš, Martin, Mgr."/>
    <f:field ref="objcreatedat" par="" text="25.7.2017 16:43:03"/>
    <f:field ref="objchangedby" par="" text="Administrator, System"/>
    <f:field ref="objmodifiedat" par="" text="25.7.2017 16:4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F7E68-87D0-4580-A434-F9FC4A4CE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C0B03E-A096-4C5C-BFF4-AE4F8871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6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Viteková Diana</cp:lastModifiedBy>
  <cp:revision>2</cp:revision>
  <cp:lastPrinted>2017-10-17T13:28:00Z</cp:lastPrinted>
  <dcterms:created xsi:type="dcterms:W3CDTF">2018-07-12T10:53:00Z</dcterms:created>
  <dcterms:modified xsi:type="dcterms:W3CDTF">2018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&gt;	&lt;tbody&gt;		&lt;tr&gt;			&lt;td colspan="8" style="width:619px;"&gt;			&lt;h2 align="center"&gt;&lt;strong&gt;Správa o účasti verejnosti na tvorbe právneho predpisu&lt;/strong&gt;&lt;/h2&gt;			&lt;h2&gt;&lt;strong&gt;Scenár 3: Verejnosť sa zú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dmienkach poskytovania podpory v lesnom hospodárstve formou dotácie na plnenie mimoprodukčných funkcií le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Vyhláška Ministerstva pôdohospodárstva a rozvoja vidieka Slovenskej republiky o podmienkach poskytovania podpory v lesnom hospodárstve formou dotácie na plnenie mimoprodukčných funkcií le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71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6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07 a 108 Zmluvy o fungovaní Európskej únie</vt:lpwstr>
  </property>
  <property fmtid="{D5CDD505-2E9C-101B-9397-08002B2CF9AE}" pid="47" name="FSC#SKEDITIONSLOVLEX@103.510:AttrStrListDocPropSekundarneLegPravoPO">
    <vt:lpwstr>Nariadenie Komisie (EÚ) č. 1407/2013 z 18. decembra 2013 o uplatňovaní článkov 107 a 108 Zmluvy o fungovaní Európskej únie na pomoc de minimis (Ú. v. EÚ L 352, 24.12.20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7. 7. 2017</vt:lpwstr>
  </property>
  <property fmtid="{D5CDD505-2E9C-101B-9397-08002B2CF9AE}" pid="59" name="FSC#SKEDITIONSLOVLEX@103.510:AttrDateDocPropUkonceniePKK">
    <vt:lpwstr>20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iné alternatívne riešenia</vt:lpwstr>
  </property>
  <property fmtid="{D5CDD505-2E9C-101B-9397-08002B2CF9AE}" pid="67" name="FSC#SKEDITIONSLOVLEX@103.510:AttrStrListDocPropStanoviskoGest">
    <vt:lpwstr> BRATISLAVA: 20. 07. 2017ČÍSLO: 169/2017                                       VYBAVUJE: MGR. KOLLÁR, PHD.STANOVISKO KOMISIE (PREDBEŽNÉ PRIPOMIENKOVÉ KONANIE)K NÁVRHUVYHLÁŠKY MINISTERSTVA PÔDOHOSPODÁRSTVA A ROZVOJA VIDIEKA SLOVENSKEJ REPUBLIKY O PODMIENK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vyhlášky Ministerstva pôdohospodárstva a rozvoja vidieka Slovenskej republiky o&amp;nbsp;podmienkach poskytovania podpory v&amp;nbsp;lesnom hospodárstve formou dotácie na plne</vt:lpwstr>
  </property>
  <property fmtid="{D5CDD505-2E9C-101B-9397-08002B2CF9AE}" pid="150" name="FSC#SKEDITIONSLOVLEX@103.510:vytvorenedna">
    <vt:lpwstr>25. 7. 2017</vt:lpwstr>
  </property>
  <property fmtid="{D5CDD505-2E9C-101B-9397-08002B2CF9AE}" pid="151" name="FSC#COOSYSTEM@1.1:Container">
    <vt:lpwstr>COO.2145.1000.3.2094600</vt:lpwstr>
  </property>
  <property fmtid="{D5CDD505-2E9C-101B-9397-08002B2CF9AE}" pid="152" name="FSC#FSCFOLIO@1.1001:docpropproject">
    <vt:lpwstr/>
  </property>
</Properties>
</file>